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8C41BB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8C41BB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CA5038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A503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91B3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8C41BB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8C41BB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CA5038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8C41BB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8C41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E32BA" w:rsidRPr="007E32BA" w:rsidRDefault="007E32BA" w:rsidP="008C41BB">
      <w:pPr>
        <w:bidi/>
        <w:rPr>
          <w:rFonts w:ascii="Traditional Arabic" w:hAnsi="Traditional Arabic" w:cs="Traditional Arabic"/>
          <w:sz w:val="36"/>
          <w:szCs w:val="36"/>
        </w:rPr>
      </w:pP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2BA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1063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41E7" w:rsidRDefault="0010639D" w:rsidP="00C45A2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مكية</w:t>
      </w:r>
      <w:r w:rsidR="004A03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2BA" w:rsidRPr="007E32BA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="007E32BA" w:rsidRPr="007E32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36CD">
        <w:rPr>
          <w:rFonts w:ascii="Traditional Arabic" w:hAnsi="Traditional Arabic" w:cs="Traditional Arabic" w:hint="cs"/>
          <w:sz w:val="36"/>
          <w:szCs w:val="36"/>
          <w:rtl/>
        </w:rPr>
        <w:t xml:space="preserve">حديث </w:t>
      </w:r>
      <w:r w:rsidR="00823CC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</w:rPr>
        <w:t>لنبي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1497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B1497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B14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</w:rPr>
        <w:t xml:space="preserve">يقول </w:t>
      </w:r>
      <w:r w:rsidR="00823CC5">
        <w:rPr>
          <w:rFonts w:ascii="Traditional Arabic" w:hAnsi="Traditional Arabic" w:cs="Traditional Arabic" w:hint="cs"/>
          <w:sz w:val="36"/>
          <w:szCs w:val="36"/>
          <w:rtl/>
        </w:rPr>
        <w:t>فيه:</w:t>
      </w:r>
      <w:r w:rsidR="00503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1497" w:rsidRPr="00FB14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فِظَ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شْرَ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َاتٍ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َّلِ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ورَةِ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هْف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صِمَ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CA2B13"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َجَّالِ</w:t>
      </w:r>
      <w:r w:rsidR="00FB1497" w:rsidRPr="00FB14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45A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B1497"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</w:t>
      </w:r>
      <w:r w:rsidR="00CA2B13"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FB1497"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 أبي الدرداء]</w:t>
      </w:r>
    </w:p>
    <w:p w:rsidR="00C67308" w:rsidRDefault="00CD18C6" w:rsidP="008C41BB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ِيدٍ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خُدْرِيِّ</w:t>
      </w:r>
      <w:r w:rsidR="00C67308" w:rsidRP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0369"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A90369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303D60" w:rsidRPr="00303D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رَأَ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ورَةَ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هْفِ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ي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45A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ِ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ُمُعَةٍ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ضَاءَ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َ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ُورِ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هُ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بَيْتِ</w:t>
      </w:r>
      <w:r w:rsidR="00A90369"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90369"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تِيقِ</w:t>
      </w:r>
      <w:r w:rsidR="00303D60" w:rsidRPr="00303D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6730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A90369" w:rsidRPr="00A90369" w:rsidRDefault="00303D60" w:rsidP="00C45A2C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اكم والبيهقي والدارمي]</w:t>
      </w:r>
    </w:p>
    <w:p w:rsidR="002B3BFB" w:rsidRDefault="004D3EDD" w:rsidP="00C45A2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ْحَمْدُ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لِلَّهِ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أَنْزَلَ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عَبْدِهِ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الْكِتَابَ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وَلَمْ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يَجْعَلْ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لَهُ</w:t>
      </w:r>
      <w:r w:rsidR="002B3BFB"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عِوَجًا</w:t>
      </w:r>
      <w:r w:rsidR="004F0EFA" w:rsidRPr="0099789C">
        <w:rPr>
          <w:rFonts w:ascii="DecoType Naskh" w:hAnsi="DecoType Naskh" w:cs="DecoType Naskh"/>
          <w:b/>
          <w:bCs/>
          <w:color w:val="006600"/>
          <w:sz w:val="44"/>
          <w:szCs w:val="44"/>
          <w:rtl/>
          <w:lang w:bidi="ar-SY"/>
        </w:rPr>
        <w:t xml:space="preserve"> </w:t>
      </w:r>
      <w:r w:rsidR="0099789C" w:rsidRPr="009978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يِّم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ُنْذِر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أْس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دِيد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هُ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بَشِّر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ؤْمِنِي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ُو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89C" w:rsidRPr="009978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كِثِي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ِ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بَد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89C" w:rsidRPr="009978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نْذِر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ُو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تَّخَذ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دً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89C" w:rsidRPr="009978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ِ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لْمٍ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آبَائِهِم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بُرَت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ِمَةً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خْرُجُ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فْوَاهِهِم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ونَ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4F0EFA"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F0EFA"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ذِبًا</w:t>
      </w:r>
      <w:r w:rsidR="00F52E23" w:rsidRPr="0099789C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[الكهف: </w:t>
      </w:r>
      <w:r w:rsidR="00C45A2C">
        <w:rPr>
          <w:rFonts w:ascii="Traditional Arabic" w:hAnsi="Traditional Arabic" w:cs="Traditional Arabic" w:hint="cs"/>
          <w:sz w:val="36"/>
          <w:szCs w:val="36"/>
          <w:rtl/>
        </w:rPr>
        <w:t>1-5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B3BFB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B409C" w:rsidRDefault="00DB409C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ْحَمْدُ</w:t>
      </w:r>
      <w:r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لِلَّهِ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أَنْزَل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عَبْدِهِ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</w:rPr>
        <w:t>الْكِتَابَ</w:t>
      </w:r>
      <w:r w:rsidRPr="00A111B1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.</w:t>
      </w:r>
    </w:p>
    <w:p w:rsidR="00CD2FA8" w:rsidRDefault="00CD2FA8" w:rsidP="00DB409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 صفة أم</w:t>
      </w:r>
      <w:r w:rsidR="00F773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لنبي </w:t>
      </w:r>
      <w:r w:rsidR="003A6C1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3A6C1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نهم يحمدون الله على كل حال</w:t>
      </w:r>
      <w:r w:rsidR="00194D5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D2FA8" w:rsidRDefault="00CD2FA8" w:rsidP="00C45A2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415E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ِ</w:t>
      </w:r>
      <w:r w:rsidRPr="00415E84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415E84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>ابْنِ</w:t>
      </w:r>
      <w:r w:rsidRPr="00F03614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 xml:space="preserve"> عَبَّاسٍ</w:t>
      </w:r>
      <w:r w:rsidRPr="00F03614">
        <w:rPr>
          <w:rStyle w:val="apple-converted-space"/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</w:rPr>
        <w:t> 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َا،</w:t>
      </w:r>
      <w:r w:rsidRPr="00F0361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عَنِ النَّبِيِّ صَلَّى اللَّهُ عَلَيْهِ وَسَلَّمَ، 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111B72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111B72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أَوَّلُ مَنْ يُدْعَى إِلَى الْجَنَّةِ الْحَمَّادُونَ الَّذِينَ يَحْمَدُونَ اللَّهَ فِي السَّرَّاءِ وَالضَّرَّاءِ</w:t>
      </w:r>
      <w:r w:rsidRPr="00111B72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="00C45A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</w:t>
      </w:r>
      <w:r w:rsidRPr="00F036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بران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</w:p>
    <w:p w:rsidR="00A111B1" w:rsidRDefault="00A111B1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74762B" w:rsidRDefault="0001345C" w:rsidP="007A46E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 xml:space="preserve">فلنحمد الله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ز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02A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ينا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81E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هذا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ض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بير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قد خاطبنا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و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81E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جل وعلا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حن لا شيء.</w:t>
      </w:r>
      <w:r w:rsidR="0074762B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</w:p>
    <w:p w:rsidR="00D26550" w:rsidRDefault="00DE3580" w:rsidP="007A46E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7A46E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كتاب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م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ماء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مصدر من الكتابة.</w:t>
      </w:r>
    </w:p>
    <w:p w:rsidR="00B9522C" w:rsidRDefault="00DE3580" w:rsidP="00D2655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2655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قرآن</w:t>
      </w:r>
      <w:r w:rsidR="00D265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صدر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اءة</w:t>
      </w:r>
      <w:r w:rsidR="00D71A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71AA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قول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أ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اءة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رآناً</w:t>
      </w:r>
      <w:r w:rsidR="00B952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BC0D53" w:rsidRDefault="00DE3580" w:rsidP="007A46E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شارة</w:t>
      </w:r>
      <w:r w:rsidR="000F05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دليل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ضح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ى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ك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تطيع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لك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رب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ين</w:t>
      </w:r>
      <w:r w:rsidR="002133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مشي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راط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تقيم</w:t>
      </w:r>
      <w:r w:rsidR="002133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دخل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درسة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ي</w:t>
      </w:r>
      <w:r w:rsidR="0024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ن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لمت</w:t>
      </w:r>
      <w:r w:rsidR="00BC0D5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F36DF1" w:rsidRPr="007A46E0" w:rsidRDefault="00DE3580" w:rsidP="007A46E0">
      <w:pPr>
        <w:bidi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</w:pP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كتاب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هذا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دين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F87FE5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هو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قرآن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F87FE5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الكريم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كتابة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قراءة</w:t>
      </w:r>
      <w:r w:rsidR="00F87FE5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،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A46E0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المراد منه ال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راءة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C091D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</w:t>
      </w:r>
      <w:r w:rsidR="007A46E0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كتابة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A46E0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بما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رض</w:t>
      </w:r>
      <w:r w:rsidR="007A46E0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له</w:t>
      </w:r>
      <w:r w:rsidRPr="007A46E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تعالى</w:t>
      </w:r>
      <w:r w:rsidR="00F36DF1" w:rsidRPr="007A46E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</w:p>
    <w:p w:rsidR="0016664B" w:rsidRDefault="007A46E0" w:rsidP="00F36DF1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رأ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اءات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غضب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664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ها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لمين</w:t>
      </w:r>
      <w:r w:rsidR="0016664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6664B" w:rsidRDefault="007A46E0" w:rsidP="0016664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اب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خ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واقع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نترنت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قرأ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شاهد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شياء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ل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عصي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سوء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هبوط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يء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ثير</w:t>
      </w:r>
      <w:r w:rsidR="0016664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C5C1C" w:rsidRDefault="007A46E0" w:rsidP="007A46E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ا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تب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ديه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ات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رضي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اً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قلاً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رفاً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لاقاً</w:t>
      </w:r>
      <w:r w:rsidR="001C5C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41EF7" w:rsidRDefault="007A46E0" w:rsidP="003B1811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عك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ع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ك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ويت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رباً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هي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راء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ودة</w:t>
      </w:r>
      <w:r w:rsidR="00041EF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E3580" w:rsidRPr="00FB537D" w:rsidRDefault="00042469" w:rsidP="007A46E0">
      <w:pPr>
        <w:bidi/>
        <w:rPr>
          <w:rFonts w:cs="Traditional Arabic"/>
          <w:sz w:val="36"/>
          <w:szCs w:val="36"/>
          <w:shd w:val="clear" w:color="auto" w:fill="FFFFFF"/>
          <w:rtl/>
        </w:rPr>
      </w:pP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ل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مة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زلت</w:t>
      </w:r>
      <w:r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730A" w:rsidRPr="0069730A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DE3580" w:rsidRPr="0069730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ق</w:t>
      </w:r>
      <w:r w:rsidR="0069730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ْ</w:t>
      </w:r>
      <w:r w:rsidR="00DE3580" w:rsidRPr="0069730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ر</w:t>
      </w:r>
      <w:r w:rsidR="0069730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َ</w:t>
      </w:r>
      <w:r w:rsidR="00DE3580" w:rsidRPr="0069730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أ</w:t>
      </w:r>
      <w:r w:rsidR="0069730A" w:rsidRPr="0069730A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D0D3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قد نزلت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ية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رأ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تب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ني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أرى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D4649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ذ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هد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التعب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</w:t>
      </w:r>
      <w:r w:rsidR="00FB537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FB537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ه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يين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</w:t>
      </w:r>
      <w:r w:rsidR="00FB537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FB537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ء</w:t>
      </w:r>
      <w:r w:rsidR="00FB537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DE3580" w:rsidRPr="00DE358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3580" w:rsidRPr="00DE35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اتبين</w:t>
      </w:r>
      <w:r w:rsidR="004F2D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17904" w:rsidRPr="00715482" w:rsidRDefault="00417904" w:rsidP="00715482">
      <w:pPr>
        <w:bidi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71548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يقول عبد</w:t>
      </w:r>
      <w:r w:rsidRPr="007154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71548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له بن عمر بن الخطاب رضي الله عنهم</w:t>
      </w:r>
      <w:r w:rsidRPr="007154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715482" w:rsidRPr="007154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7154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715482" w:rsidRPr="00715482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</w:t>
      </w:r>
      <w:r w:rsidRPr="0071548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مكثت على سورة البقرة ثمان سنوات أتعلمها</w:t>
      </w:r>
      <w:r w:rsidR="00715482" w:rsidRPr="00715482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715482" w:rsidRPr="007F50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.</w:t>
      </w:r>
      <w:r w:rsidRPr="0071548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</w:p>
    <w:p w:rsidR="00ED46DC" w:rsidRPr="00ED46DC" w:rsidRDefault="00ED46DC" w:rsidP="007A46E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ج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هد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ذله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ب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ر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A46E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E2B2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ذله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D4649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3E2B2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3E2B2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الجهد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3E2B2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ذي بذله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عل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ي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ينه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D4649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0A0E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</w:p>
    <w:p w:rsidR="00ED46DC" w:rsidRPr="00ED46DC" w:rsidRDefault="00CC6359" w:rsidP="00B02943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B02943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B02943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02943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د</w:t>
      </w:r>
      <w:r w:rsidR="00B02943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0294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 هذا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ين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م</w:t>
      </w:r>
      <w:r w:rsidR="00E855F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كن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صل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D46DC"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علم</w:t>
      </w:r>
      <w:r w:rsidR="00E855F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ED46DC"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ED46DC" w:rsidRPr="00491962" w:rsidRDefault="00ED46DC" w:rsidP="00CC6359">
      <w:pPr>
        <w:bidi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</w:pP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الحون</w:t>
      </w:r>
      <w:r w:rsidR="00063E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D7207" w:rsidRPr="005D720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تخذ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لياً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جاهلاً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لو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تخذه</w:t>
      </w:r>
      <w:r w:rsidRPr="00063EE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63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علمه</w:t>
      </w:r>
      <w:r w:rsidR="005D720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49196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؛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كيف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66E4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لعليم أن يوالي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اهل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!</w:t>
      </w:r>
    </w:p>
    <w:p w:rsidR="00ED46DC" w:rsidRDefault="00ED46DC" w:rsidP="00254F61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حكا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0A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تبطة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باشرة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واج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طلاق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يع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را</w:t>
      </w:r>
      <w:r w:rsidR="002825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ء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ا</w:t>
      </w:r>
      <w:r w:rsidR="006F38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وم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ج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رافعات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ضائية</w:t>
      </w:r>
      <w:r w:rsidR="007F77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ن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نت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هلاً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0515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صعب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ك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سلوك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Pr="00ED46D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D46D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لاية</w:t>
      </w:r>
      <w:r w:rsidR="000515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C03AE" w:rsidRDefault="007A19F2" w:rsidP="00CC6359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قل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ون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اب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زوج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 w:rsidR="004365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قد سلك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="004365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365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اطئاً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 w:rsidR="004365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754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قول: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كن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لم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واصلي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تاة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بل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قد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7A19F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19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وز</w:t>
      </w:r>
      <w:r w:rsidR="005C03A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هذا</w:t>
      </w:r>
      <w:r w:rsidR="004B3151"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هل</w:t>
      </w:r>
      <w:r w:rsidR="004B3151"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07E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ورث بعداً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="004B3151"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4B3151"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="004B3151"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B3151"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="005C03A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C50E5" w:rsidRPr="008C50E5" w:rsidRDefault="004B3151" w:rsidP="00CC6359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لا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كن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ون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اجراً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51AB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ا يعلم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حكام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عية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عه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رائه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تراه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ع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رام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و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لم</w:t>
      </w:r>
      <w:r w:rsidR="002967A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أن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A9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</w:t>
      </w:r>
      <w:r w:rsidR="00A9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A9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A9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جيره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ل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ط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ئ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رتكبه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ع أن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اعدة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B31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عية</w:t>
      </w:r>
      <w:r w:rsidRPr="004B31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قول: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أجير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مين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</w:t>
      </w:r>
      <w:r w:rsidR="00704925"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ض</w:t>
      </w:r>
      <w:r w:rsidR="00704925"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َ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</w:t>
      </w:r>
      <w:r w:rsidR="00704925"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َّ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ن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ذا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م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تعد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و</w:t>
      </w:r>
      <w:r w:rsidRPr="00CC63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CC63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قصر</w:t>
      </w:r>
      <w:r w:rsidR="00957E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كما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وز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مله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زأ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بلغ</w:t>
      </w:r>
      <w:r w:rsidR="00EF421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أما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صير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عتداء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A41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غرم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قدار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قصير</w:t>
      </w:r>
      <w:r w:rsidR="008C50E5"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50E5"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اعتداء</w:t>
      </w:r>
      <w:r w:rsidR="00FA41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C50E5" w:rsidRPr="00CB5D18" w:rsidRDefault="008C50E5" w:rsidP="008D3327">
      <w:pPr>
        <w:bidi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</w:rPr>
      </w:pP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من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عل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ذلك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8D3327"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فقد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طع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لى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نفسه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درب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ولاية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السبب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هو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جهل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ما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جب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لينا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ن</w:t>
      </w:r>
      <w:r w:rsidRPr="00CB5D1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نعلمه</w:t>
      </w:r>
      <w:r w:rsidR="00CB5D18" w:rsidRPr="00CB5D1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</w:p>
    <w:p w:rsidR="00C17451" w:rsidRPr="00C17451" w:rsidRDefault="008C50E5" w:rsidP="00A84CF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حد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ا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ب</w:t>
      </w:r>
      <w:r w:rsidR="00D464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علم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كام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ضوء</w:t>
      </w:r>
      <w:r w:rsidR="001F22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F0B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كام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لاة</w:t>
      </w:r>
      <w:r w:rsidR="009F0B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ل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اب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زواج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ب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كام</w:t>
      </w:r>
      <w:r w:rsidRPr="008C50E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C50E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زواج</w:t>
      </w:r>
      <w:r w:rsidR="00A84CF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الطلاق.</w:t>
      </w:r>
    </w:p>
    <w:p w:rsidR="00C17451" w:rsidRPr="00C17451" w:rsidRDefault="00C17451" w:rsidP="00CC6359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ني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دعو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D5F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ى تعلم أحكام الزواج والطلاق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شر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ي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م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ر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ي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ي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ا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E30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سؤال عن الطلاق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بل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لاق</w:t>
      </w:r>
      <w:r w:rsidR="008C64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CF1A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ع العلم أن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صل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ع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64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و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ق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أل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6430"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8C6430"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6430"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ثق</w:t>
      </w:r>
      <w:r w:rsidR="008C6430"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6430"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قله</w:t>
      </w:r>
      <w:r w:rsidR="008C6430"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6430"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دينه</w:t>
      </w:r>
      <w:r w:rsidR="008C6430"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ما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أل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زواج</w:t>
      </w:r>
      <w:r w:rsidR="00CC63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قبل الزواج.</w:t>
      </w:r>
    </w:p>
    <w:p w:rsidR="00C17451" w:rsidRPr="009278F5" w:rsidRDefault="00C17451" w:rsidP="009278F5">
      <w:pPr>
        <w:bidi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23D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إمام 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</w:t>
      </w:r>
      <w:r w:rsidR="00823D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C174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</w:t>
      </w:r>
      <w:r w:rsidR="00F462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C174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278F5" w:rsidRPr="00EF12E9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طرق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كلها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سدودة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ى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خلائق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لا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قتفى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ثر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سول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صلى</w:t>
      </w:r>
      <w:r w:rsidR="009278F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الله عليه وسلم</w:t>
      </w:r>
      <w:r w:rsidR="009278F5" w:rsidRPr="009278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9278F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5B4208" w:rsidRPr="005B4208" w:rsidRDefault="00A346F2" w:rsidP="00A346F2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كي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لم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ه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علي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و على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قل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دير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رض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ين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A68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ل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</w:t>
      </w:r>
      <w:r w:rsidR="00FA68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C2E88" w:rsidRDefault="00D42E47" w:rsidP="00A346F2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وجد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مم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تحدة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براء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60E80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على</w:t>
      </w:r>
      <w:r w:rsidR="00C60E80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60E80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اتب</w:t>
      </w:r>
      <w:r w:rsidR="00C60E80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60E80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="00C60E80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60E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فة بلاد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لم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قد شكلوا مع بعضهم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جاناً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B7D7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بعض اللجان 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ون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صص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حقوق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أة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674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بعضهم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قضايا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وق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فل</w:t>
      </w:r>
      <w:r w:rsidR="00FD77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2E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جد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ضية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طروحة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ا</w:t>
      </w:r>
      <w:r w:rsidR="005B4208"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2E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5B4208"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وج</w:t>
      </w:r>
      <w:r w:rsidR="006C2E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ج.</w:t>
      </w:r>
    </w:p>
    <w:p w:rsidR="005B4208" w:rsidRDefault="005B4208" w:rsidP="00425D7A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في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ألة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جهاض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ثلاً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ؤولو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وق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أة</w:t>
      </w:r>
      <w:r w:rsidR="00630D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B2B4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ذا الأمر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أة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جب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واني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ول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تدخل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ألة</w:t>
      </w:r>
      <w:r w:rsidR="00BB2B4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هي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م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ذا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نينها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ذا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سمها</w:t>
      </w:r>
      <w:r w:rsidR="006F3B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صدروا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اراً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جهاض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</w:t>
      </w:r>
      <w:r w:rsidRPr="005B420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B42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أة</w:t>
      </w:r>
      <w:r w:rsidR="004875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86051" w:rsidRPr="00187F66" w:rsidRDefault="00A346F2" w:rsidP="00504107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كن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ضاء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وق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فل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الوا </w:t>
      </w:r>
      <w:r w:rsidR="00B10F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داً عليهم</w:t>
      </w:r>
      <w:r w:rsidR="005672D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فل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ق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ياة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وز</w:t>
      </w:r>
      <w:r w:rsidR="00886051" w:rsidRPr="008860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86051" w:rsidRPr="008860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جهاض</w:t>
      </w:r>
      <w:r w:rsidR="002636B9" w:rsidRPr="00187F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B2750" w:rsidRDefault="00492B67" w:rsidP="00A346F2">
      <w:pPr>
        <w:bidi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</w:pPr>
      <w:r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ويحصل لهذا الأمر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شادة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لمية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فكرية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حياتية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اجتماعية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BB7BA5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إلا أن القرآن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كريم</w:t>
      </w:r>
      <w:r w:rsidR="007B2750" w:rsidRPr="009E01B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9E01B4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لا </w:t>
      </w:r>
      <w:r w:rsidR="00A346F2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ترى فيه </w:t>
      </w:r>
      <w:r w:rsidR="007B2750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وج</w:t>
      </w:r>
      <w:r w:rsidR="009E01B4" w:rsidRPr="009E01B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</w:p>
    <w:p w:rsidR="00F86746" w:rsidRDefault="00F86746" w:rsidP="00C45A2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70B91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{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قَدْ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ضَرَبْنَا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نَّاسِ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ُرْآنِ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ِّ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ثَلٍ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عَلَّهُمْ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َذَكَّرُونَ</w:t>
      </w:r>
      <w:r w:rsidRPr="004920D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20D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4920DE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قُرْآنًا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َرَبِيًّا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غَيْرَ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ذِي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ِوَجٍ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لَعَلَّهُمْ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يَتَّقُونَ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}</w:t>
      </w:r>
      <w:r w:rsidR="00C45A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زمر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27-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28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</w:p>
    <w:p w:rsidR="00757423" w:rsidRDefault="007B2750" w:rsidP="00686F3A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187F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اطلعت</w:t>
      </w:r>
      <w:r w:rsidRPr="00187F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87F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ة</w:t>
      </w:r>
      <w:r w:rsidRPr="00187F6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87F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شروع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قانون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81F3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ؤلف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انين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قة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خرجت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قة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حدة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02D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ثن</w:t>
      </w:r>
      <w:r w:rsidR="00686F3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A02D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ن وعشرين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طأ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27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غوي</w:t>
      </w:r>
      <w:r w:rsidR="00A02D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.</w:t>
      </w:r>
      <w:r w:rsidRPr="007B275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7B2750" w:rsidRPr="007B2750" w:rsidRDefault="007B2750" w:rsidP="00C45A2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570B91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{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أَفَلَا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يَتَدَبَّرُونَ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ْقُرْآنَ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لَوْ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كَانَ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مِنْ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ِنْدِ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غَيْرِ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لَّهِ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لَوَجَدُوا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فِيهِ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خْتِلَافًا</w:t>
      </w:r>
      <w:r w:rsidRPr="00570B91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Pr="00570B91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كَثِيرًا</w:t>
      </w:r>
      <w:r w:rsidRPr="00570B91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}</w:t>
      </w:r>
      <w:r w:rsidR="00C45A2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  <w:r w:rsidRPr="00BF398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570B91" w:rsidRPr="00BF398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[</w:t>
      </w:r>
      <w:r w:rsidRPr="00BF398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نساء</w:t>
      </w:r>
      <w:r w:rsidRPr="00BF398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: 82</w:t>
      </w:r>
      <w:r w:rsidR="00570B91" w:rsidRPr="00BF398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]</w:t>
      </w:r>
    </w:p>
    <w:p w:rsidR="00F66A2E" w:rsidRPr="00F66A2E" w:rsidRDefault="001A6D5C" w:rsidP="00C50175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رى</w:t>
      </w:r>
      <w:r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لد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احد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حاب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شريع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ضريبي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م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أي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صحاب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ضمان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اجتماعي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م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أي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افي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عاكس</w:t>
      </w:r>
      <w:r w:rsidR="00F66A2E"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6A2E"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ختلف</w:t>
      </w:r>
      <w:r w:rsidR="00F1743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B2750" w:rsidRDefault="00F66A2E" w:rsidP="00F1743E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66A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 w:rsidR="00F1743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F66A2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03732" w:rsidRPr="0060373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ِوج</w:t>
      </w:r>
      <w:r w:rsidR="00F1743E"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و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تراه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ين</w:t>
      </w:r>
      <w:r w:rsidR="00F1743E"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 و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َوج</w:t>
      </w:r>
      <w:r w:rsidR="00F1743E"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بصر</w:t>
      </w:r>
      <w:r w:rsidRPr="00603732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العين</w:t>
      </w:r>
      <w:r w:rsidR="00603732" w:rsidRPr="0060373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F1743E" w:rsidRPr="0060373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7B685E" w:rsidRPr="007B685E" w:rsidRDefault="007B685E" w:rsidP="00977BBE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قضيب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لتوياً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مه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</w:t>
      </w:r>
      <w:r w:rsidR="00E41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41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كذلك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ط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حنياً</w:t>
      </w:r>
      <w:r w:rsidR="00977B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B685E" w:rsidRPr="007B685E" w:rsidRDefault="007B685E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ا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َوَج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كون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فكير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بادئ</w:t>
      </w:r>
      <w:r w:rsidR="00560B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B685E" w:rsidRPr="007B685E" w:rsidRDefault="007B685E" w:rsidP="00A3348A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واء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سلام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ل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شد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ه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اً</w:t>
      </w:r>
      <w:r w:rsidR="00E53F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عوجاج</w:t>
      </w:r>
      <w:r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="00D642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F2D76" w:rsidRPr="00605158" w:rsidRDefault="00A346F2" w:rsidP="008C41BB">
      <w:pPr>
        <w:bidi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7B685E"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="007B685E"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B685E"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="007B685E" w:rsidRPr="007B685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B685E" w:rsidRPr="007B68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غويين</w:t>
      </w:r>
      <w:r w:rsidR="006051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7B685E" w:rsidRPr="0060515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</w:t>
      </w:r>
      <w:r w:rsid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ِ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ج</w:t>
      </w:r>
      <w:r w:rsidR="007B685E" w:rsidRPr="0060515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الع</w:t>
      </w:r>
      <w:r w:rsid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َ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ج</w:t>
      </w:r>
      <w:r w:rsidR="007B685E" w:rsidRPr="0060515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معنى</w:t>
      </w:r>
      <w:r w:rsidR="007B685E" w:rsidRPr="0060515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B685E" w:rsidRP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احد</w:t>
      </w:r>
      <w:r w:rsidR="0060515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A11D63" w:rsidRPr="00A11D63" w:rsidRDefault="00816F5B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816F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يِّمًا</w:t>
      </w:r>
      <w:r w:rsidRPr="00816F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32F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: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1D63" w:rsidRPr="00A11D6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</w:t>
      </w:r>
      <w:r w:rsidR="00A11D63" w:rsidRPr="00A11D6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11D63" w:rsidRPr="00A11D6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تقيماً</w:t>
      </w:r>
      <w:r w:rsidR="007D40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11D63" w:rsidRPr="00C17DC8" w:rsidRDefault="00A11D63" w:rsidP="00F251A9">
      <w:pPr>
        <w:bidi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</w:rPr>
      </w:pP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ال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علماء</w:t>
      </w:r>
      <w:r w:rsidR="00C17DC8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: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ا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فرق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ين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ع</w:t>
      </w:r>
      <w:r w:rsidR="0056181C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ِ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ج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56181C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(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ي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يس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F251A9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نحنياً</w:t>
      </w:r>
      <w:r w:rsidR="0056181C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)</w:t>
      </w:r>
      <w:r w:rsidR="00F251A9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،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C17DC8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القَيِّم (أي ال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ستقيم</w:t>
      </w:r>
      <w:r w:rsidR="00C17DC8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)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هما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نفس</w:t>
      </w:r>
      <w:r w:rsidRPr="00C17DC8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معنى</w:t>
      </w:r>
      <w:r w:rsidR="00C17DC8" w:rsidRP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؟</w:t>
      </w:r>
      <w:r w:rsidR="00C17DC8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!</w:t>
      </w:r>
    </w:p>
    <w:p w:rsidR="00A11D63" w:rsidRPr="00A11D63" w:rsidRDefault="00A346F2" w:rsidP="00ED132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وا</w:t>
      </w:r>
      <w:r w:rsidR="00C057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A11D63" w:rsidRPr="00A11D6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ذا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أمر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لتأكيد</w:t>
      </w:r>
      <w:r w:rsid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؛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أنك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حياناً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ترى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طريقاً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عوجاج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يه</w:t>
      </w:r>
      <w:r w:rsidR="00CF2A6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كن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سا</w:t>
      </w:r>
      <w:r w:rsidR="00CF2A6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طريق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يه</w:t>
      </w:r>
      <w:r w:rsidR="00A11D63" w:rsidRPr="004A60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4A60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وج</w:t>
      </w:r>
      <w:r w:rsidR="00D01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فالقرآن الكريم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قول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ك</w:t>
      </w:r>
      <w:r w:rsidR="00EA12FD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ذا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قرآن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وج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يه</w:t>
      </w:r>
      <w:r w:rsidR="00A11D63" w:rsidRPr="00ED132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8866F0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طلاقاً</w:t>
      </w:r>
      <w:r w:rsidR="00ED132B" w:rsidRPr="00ED132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A11D63" w:rsidRDefault="00D30F5C" w:rsidP="00D30F5C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قيل: </w:t>
      </w:r>
      <w:r w:rsidRPr="00816F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يِّمًا</w:t>
      </w:r>
      <w:r w:rsidRPr="00816F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11D63" w:rsidRPr="00D30F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ي</w:t>
      </w:r>
      <w:r w:rsidR="00A11D63" w:rsidRPr="00D30F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D30F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هيمناً</w:t>
      </w:r>
      <w:r w:rsidR="00A11D63" w:rsidRPr="00D30F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D30F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ى</w:t>
      </w:r>
      <w:r w:rsidR="00A11D63" w:rsidRPr="00D30F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A11D63" w:rsidRPr="00D30F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كتب</w:t>
      </w:r>
      <w:r w:rsidR="00A11D63" w:rsidRPr="00D30F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D30F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سابقة.</w:t>
      </w:r>
    </w:p>
    <w:p w:rsidR="008620D9" w:rsidRPr="008620D9" w:rsidRDefault="00D30F5C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D30F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ُنْذِر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أْسًا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دِيدًا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هُ</w:t>
      </w:r>
      <w:r w:rsidRPr="00D30F5C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414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ي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ذاباً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ديداً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="009414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1320C" w:rsidRDefault="0051320C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1320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بَشِّر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ؤْمِنِين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ُون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ًا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ًا</w:t>
      </w:r>
      <w:r w:rsidRPr="0051320C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.</w:t>
      </w: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</w:p>
    <w:p w:rsidR="002F3DE8" w:rsidRDefault="008620D9" w:rsidP="00A346F2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تاب</w:t>
      </w:r>
      <w:r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ذار</w:t>
      </w:r>
      <w:r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كافرين و</w:t>
      </w:r>
      <w:r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شارة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للمؤمنين</w:t>
      </w:r>
      <w:r w:rsidR="002F3D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620D9" w:rsidRPr="008620D9" w:rsidRDefault="002F3DE8" w:rsidP="00A346F2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لأسف ترى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دد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ي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د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وا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A1A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لى كتاب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تبرك</w:t>
      </w:r>
      <w:r w:rsidR="000A4D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راه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فتح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قرأ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جل ا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بركة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346F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ا </w:t>
      </w:r>
      <w:r w:rsidR="002C0B3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أجل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="00856E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8620D9" w:rsidRPr="008620D9" w:rsidRDefault="00A346F2" w:rsidP="001547BE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DA4E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رى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ي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رأ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A26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القرآن بل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مله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A26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قط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جل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ركة</w:t>
      </w:r>
      <w:r w:rsidR="001547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F201CF" w:rsidRPr="00F201CF" w:rsidRDefault="00A346F2" w:rsidP="00D61D28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ي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واء</w:t>
      </w:r>
      <w:r w:rsidR="008620D9" w:rsidRPr="008620D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20D9" w:rsidRPr="008620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ط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راه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أل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ورة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ألم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أس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تيسير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لادة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زواج</w:t>
      </w:r>
      <w:r w:rsidR="003118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5635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صحيح أن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 w:rsidR="000D16C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{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نُنَزِّلُ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مِنَ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ْقُرْآنِ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مَا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هُوَ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شِفَاءٌ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رَحْمَةٌ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lastRenderedPageBreak/>
        <w:t>لِلْمُؤْمِنِينَ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لَا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يَزِيدُ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ظَّالِمِينَ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إِلَّا</w:t>
      </w:r>
      <w:r w:rsidR="00F201CF" w:rsidRPr="000D16CD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0D16CD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خَسَارًا</w:t>
      </w:r>
      <w:r w:rsidR="00F201CF" w:rsidRPr="000D16CD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}</w:t>
      </w:r>
      <w:r w:rsidR="00C45A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47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سراء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82</w:t>
      </w:r>
      <w:r w:rsidR="006C47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  <w:r w:rsidR="00C45A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635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 أن هذا ال</w:t>
      </w:r>
      <w:r w:rsidR="009734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5635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ر لا يعني أن نحوله فقط لألم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أس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زواج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...</w:t>
      </w:r>
      <w:r w:rsidR="005635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7261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أن القرآن جاء التعريف فيه في بدايته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نه</w:t>
      </w:r>
      <w:r w:rsidR="004C45B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7261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F201CF" w:rsidRPr="0072611A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{</w:t>
      </w:r>
      <w:r w:rsidR="00F201CF" w:rsidRPr="0072611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لَا</w:t>
      </w:r>
      <w:r w:rsidR="00F201CF" w:rsidRPr="0072611A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72611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رَيْبَ</w:t>
      </w:r>
      <w:r w:rsidR="00F201CF" w:rsidRPr="0072611A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72611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فِيهِ</w:t>
      </w:r>
      <w:r w:rsidR="00F201CF" w:rsidRPr="0072611A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72611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هُدًى</w:t>
      </w:r>
      <w:r w:rsidR="00F201CF" w:rsidRPr="0072611A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F201CF" w:rsidRPr="0072611A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لِلْمُتَّقِينَ</w:t>
      </w:r>
      <w:r w:rsidR="00F201CF" w:rsidRPr="0072611A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}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261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قرة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2</w:t>
      </w:r>
      <w:r w:rsidR="007261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  <w:r w:rsidR="00C45A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A5C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هو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داية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دليل</w:t>
      </w:r>
      <w:r w:rsidR="00F201CF" w:rsidRPr="00F201C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201CF" w:rsidRPr="00F201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رشاد</w:t>
      </w:r>
      <w:r w:rsidR="006244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B522F1" w:rsidRPr="00624460" w:rsidRDefault="00B522F1" w:rsidP="008C41BB">
      <w:pPr>
        <w:bidi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</w:pPr>
      <w:r w:rsidRPr="0062446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</w:t>
      </w:r>
      <w:r w:rsidRPr="0062446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2446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ي</w:t>
      </w:r>
      <w:r w:rsidRPr="0062446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2446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قمم</w:t>
      </w:r>
      <w:r w:rsidRPr="0062446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2446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حياة</w:t>
      </w:r>
      <w:r w:rsidRPr="0062446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62446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خمس؟</w:t>
      </w:r>
    </w:p>
    <w:p w:rsidR="00B522F1" w:rsidRPr="00B522F1" w:rsidRDefault="00F87F53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مم الحياة هي: </w:t>
      </w:r>
      <w:r w:rsidR="008D11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0F20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(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،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اه،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ال،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حة،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سرة</w:t>
      </w:r>
      <w:r w:rsidR="000F20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)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ذا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لك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نا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مسة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ستوى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ل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داً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د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لك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نيا</w:t>
      </w:r>
      <w:r w:rsidR="0024143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B4127" w:rsidRDefault="00B522F1" w:rsidP="008B4127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قيت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شخص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ر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بعو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و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تاذ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ية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ب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46B6D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046B6D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46B6D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امعات</w:t>
      </w:r>
      <w:r w:rsidR="00046B6D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46B6D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="00046B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046B6D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يكية</w:t>
      </w:r>
      <w:r w:rsidR="00046B6D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ربعي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="006B14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46B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 وقت كا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46B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 يح</w:t>
      </w:r>
      <w:r w:rsidR="00F01EA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046B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 الابتدائية له قيمة عالية</w:t>
      </w:r>
      <w:r w:rsidR="008B41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82EB9" w:rsidRDefault="00FB4363" w:rsidP="00182EB9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مكانته العلمية والطبية فإن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ظم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حاب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ار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لد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860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لجون</w:t>
      </w:r>
      <w:r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601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ديه،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كلمته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لد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522F1" w:rsidRPr="00B522F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رر</w:t>
      </w:r>
      <w:r w:rsidR="00B522F1" w:rsidRPr="00B522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82EB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تين.</w:t>
      </w:r>
    </w:p>
    <w:p w:rsidR="00F02E0B" w:rsidRDefault="00527B86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ضع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عاش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B77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يد</w:t>
      </w:r>
      <w:r w:rsidR="00EB77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داً</w:t>
      </w:r>
      <w:r w:rsidR="00F02E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53F27" w:rsidRDefault="00527B86" w:rsidP="00D61D28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حت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3F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هو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3F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ر السبعين كان</w:t>
      </w:r>
      <w:r w:rsidR="00D61D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C53F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متاز</w:t>
      </w:r>
      <w:r w:rsidR="00D61D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="00C53F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تاج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3F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طبيب أو دواء.</w:t>
      </w:r>
    </w:p>
    <w:p w:rsidR="000B7D64" w:rsidRDefault="00527B86" w:rsidP="000B7D64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بن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تاذ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B7D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ي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ريكا</w:t>
      </w:r>
      <w:r w:rsidR="004A70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27B86" w:rsidRDefault="00527B86" w:rsidP="00D61D28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س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61D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يت أحد الإخوة مجلس </w:t>
      </w:r>
      <w:r w:rsidR="004E1C5A"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كر</w:t>
      </w:r>
      <w:r w:rsidR="004E1C5A"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B3E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4E1C5A"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يام</w:t>
      </w:r>
      <w:r w:rsidR="004E1C5A"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1C5A"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ل</w:t>
      </w:r>
      <w:r w:rsidR="004E1C5A"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1C5A"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="004E1C5A"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B3E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قمنا مجلس عل</w:t>
      </w:r>
      <w:r w:rsidR="00991A3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،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ندم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نتهي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جلس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م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اح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ار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أدب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عا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رد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يا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ضع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ا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بق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يلاً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جلست والتفت عليه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وجدت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بكي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ثم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تاذ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قد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</w:t>
      </w:r>
      <w:r w:rsidR="009E40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9E40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</w:t>
      </w:r>
      <w:r w:rsidR="009E40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9E40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ياتي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ها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عر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صدم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بيرة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!!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 قال: إن</w:t>
      </w:r>
      <w:r w:rsidR="009E40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كل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ه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يد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ر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ه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ص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ل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فتوح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و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دق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يس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بق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عوت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إقبا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توب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د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شى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ذ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ريق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27B86" w:rsidRPr="00527B86" w:rsidRDefault="00527B86" w:rsidP="006B7C5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عد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س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سبوعي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ي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أزم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بية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عد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بوعي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زم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بر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B7C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وفاته.</w:t>
      </w:r>
    </w:p>
    <w:p w:rsidR="00F62946" w:rsidRDefault="00527B86" w:rsidP="008C41BB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زن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ب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2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اً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ش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بعي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ير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كتشف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يات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ه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ت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طأ</w:t>
      </w:r>
      <w:r w:rsidR="00F62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27B86" w:rsidRDefault="00527B86" w:rsidP="009E40AF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ه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باب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لت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مارك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د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زل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ن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تاباً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ياك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ير</w:t>
      </w:r>
      <w:r w:rsidR="00C57A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57A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سنوات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تشفو</w:t>
      </w:r>
      <w:r w:rsidR="00C57A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527B8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27B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طأكم</w:t>
      </w:r>
      <w:r w:rsidR="00C57A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C686B" w:rsidRPr="005C686B" w:rsidRDefault="005C686B" w:rsidP="00013FC8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حيح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بلك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وبة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EA76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</w:t>
      </w:r>
      <w:r w:rsidR="00EA76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EA769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ُ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بلها</w:t>
      </w:r>
      <w:r w:rsidR="00AF37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نك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96E3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ذلك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و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د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يعت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بعي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="00496E3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ذلك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حمة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13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ن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زل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نا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تاب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عله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داية</w:t>
      </w:r>
      <w:r w:rsidR="00013F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5C686B" w:rsidRPr="005C686B" w:rsidRDefault="005C686B" w:rsidP="002C222D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افتح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ليل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C22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عمالك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كن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ير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اتجاه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حيح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ياك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C22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ن تتم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ير</w:t>
      </w:r>
      <w:r w:rsidR="002C22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ك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ير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تجاه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اطئ</w:t>
      </w:r>
      <w:r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تاب</w:t>
      </w:r>
      <w:r w:rsidR="002C22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E57261" w:rsidRDefault="00E57261" w:rsidP="00E57261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نْذِر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ُوا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تَّخَذَ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9978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978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د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F2B2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712230" w:rsidRDefault="004A7B18" w:rsidP="00DA7F8F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بحث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 منا عن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لس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م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</w:t>
      </w:r>
      <w:r w:rsidR="004E12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</w:t>
      </w:r>
      <w:r w:rsidR="004E12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12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يعلم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ر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12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ا نهى عنه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ن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نت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د</w:t>
      </w:r>
      <w:r w:rsidR="005C686B" w:rsidRPr="005C68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C686B" w:rsidRPr="005C68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طأت</w:t>
      </w:r>
      <w:r w:rsid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ز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دمك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رجع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جبر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سرك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رفع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يبك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قصك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رجع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ريق</w:t>
      </w:r>
      <w:r w:rsidR="00712230"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230"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تقيم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A7F8F" w:rsidRDefault="00DA7F8F" w:rsidP="00DA7F8F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DA7F8F" w:rsidRDefault="00DA7F8F" w:rsidP="00DA7F8F">
      <w:pPr>
        <w:bidi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0F3C31" w:rsidRDefault="000F3C31" w:rsidP="000F3C31">
      <w:pPr>
        <w:bidi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0F3C31" w:rsidRDefault="000F3C31" w:rsidP="000F3C31">
      <w:pPr>
        <w:bidi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0F3C31" w:rsidRDefault="000F3C31" w:rsidP="000F3C31">
      <w:pPr>
        <w:bidi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</w:p>
    <w:p w:rsidR="000F3C31" w:rsidRPr="00712230" w:rsidRDefault="000F3C31" w:rsidP="000F3C31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</w:p>
    <w:p w:rsidR="00DA7F8F" w:rsidRDefault="00712230" w:rsidP="00DA7F8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سأل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علنا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معون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ول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تبعون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سنه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A7F8F" w:rsidRDefault="00712230" w:rsidP="00DA7F8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ى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لى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له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حبه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لم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C686B" w:rsidRPr="00F201CF" w:rsidRDefault="00712230" w:rsidP="00DA7F8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حمد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ه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71223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122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لمين</w:t>
      </w:r>
      <w:r w:rsidR="00DA7F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sectPr w:rsidR="005C686B" w:rsidRPr="00F201CF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DC" w:rsidRDefault="00F561DC" w:rsidP="00167F3F">
      <w:r>
        <w:separator/>
      </w:r>
    </w:p>
  </w:endnote>
  <w:endnote w:type="continuationSeparator" w:id="1">
    <w:p w:rsidR="00F561DC" w:rsidRDefault="00F561DC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C6E57" w:rsidRDefault="00314420" w:rsidP="00861B62">
        <w:pPr>
          <w:pStyle w:val="a5"/>
          <w:ind w:firstLine="0"/>
          <w:jc w:val="center"/>
        </w:pPr>
        <w:fldSimple w:instr=" PAGE   \* MERGEFORMAT ">
          <w:r w:rsidR="000F3C31">
            <w:rPr>
              <w:noProof/>
            </w:rPr>
            <w:t>- 6 -</w:t>
          </w:r>
        </w:fldSimple>
      </w:p>
    </w:sdtContent>
  </w:sdt>
  <w:p w:rsidR="003C6E57" w:rsidRDefault="003C6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DC" w:rsidRDefault="00F561DC" w:rsidP="00167F3F">
      <w:r>
        <w:separator/>
      </w:r>
    </w:p>
  </w:footnote>
  <w:footnote w:type="continuationSeparator" w:id="1">
    <w:p w:rsidR="00F561DC" w:rsidRDefault="00F561DC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C42"/>
    <w:rsid w:val="00001097"/>
    <w:rsid w:val="00001517"/>
    <w:rsid w:val="0000187A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42C5"/>
    <w:rsid w:val="00004CB0"/>
    <w:rsid w:val="00004CB7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EAF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4FF"/>
    <w:rsid w:val="00035619"/>
    <w:rsid w:val="0003563D"/>
    <w:rsid w:val="00035AF8"/>
    <w:rsid w:val="00035C96"/>
    <w:rsid w:val="00036078"/>
    <w:rsid w:val="000360D4"/>
    <w:rsid w:val="00036634"/>
    <w:rsid w:val="0003694B"/>
    <w:rsid w:val="00036CB0"/>
    <w:rsid w:val="00036FE4"/>
    <w:rsid w:val="0003738A"/>
    <w:rsid w:val="00037593"/>
    <w:rsid w:val="0004037E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B19"/>
    <w:rsid w:val="00044153"/>
    <w:rsid w:val="00044212"/>
    <w:rsid w:val="00044452"/>
    <w:rsid w:val="00044473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C6B"/>
    <w:rsid w:val="00050CC3"/>
    <w:rsid w:val="00050F69"/>
    <w:rsid w:val="0005152E"/>
    <w:rsid w:val="00051954"/>
    <w:rsid w:val="0005206A"/>
    <w:rsid w:val="000526CA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1F4"/>
    <w:rsid w:val="00061C6D"/>
    <w:rsid w:val="00061C8D"/>
    <w:rsid w:val="00062912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21C8"/>
    <w:rsid w:val="000722E0"/>
    <w:rsid w:val="000723AB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62F"/>
    <w:rsid w:val="000857B0"/>
    <w:rsid w:val="00085825"/>
    <w:rsid w:val="00085882"/>
    <w:rsid w:val="00085B6D"/>
    <w:rsid w:val="00085D52"/>
    <w:rsid w:val="00086E93"/>
    <w:rsid w:val="00087290"/>
    <w:rsid w:val="00087C9C"/>
    <w:rsid w:val="000901D9"/>
    <w:rsid w:val="00091B48"/>
    <w:rsid w:val="00091BC6"/>
    <w:rsid w:val="00091DD0"/>
    <w:rsid w:val="00091ED7"/>
    <w:rsid w:val="000924D8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E54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588"/>
    <w:rsid w:val="000A2B38"/>
    <w:rsid w:val="000A2E93"/>
    <w:rsid w:val="000A307E"/>
    <w:rsid w:val="000A3A44"/>
    <w:rsid w:val="000A3F4C"/>
    <w:rsid w:val="000A4074"/>
    <w:rsid w:val="000A42F0"/>
    <w:rsid w:val="000A450E"/>
    <w:rsid w:val="000A4D22"/>
    <w:rsid w:val="000A4DF3"/>
    <w:rsid w:val="000A4E4E"/>
    <w:rsid w:val="000A4F57"/>
    <w:rsid w:val="000A647A"/>
    <w:rsid w:val="000A6811"/>
    <w:rsid w:val="000A6DF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D4"/>
    <w:rsid w:val="000B46A1"/>
    <w:rsid w:val="000B4954"/>
    <w:rsid w:val="000B496C"/>
    <w:rsid w:val="000B4C5F"/>
    <w:rsid w:val="000B4F11"/>
    <w:rsid w:val="000B4FD3"/>
    <w:rsid w:val="000B5077"/>
    <w:rsid w:val="000B52FA"/>
    <w:rsid w:val="000B5BE1"/>
    <w:rsid w:val="000B5CE3"/>
    <w:rsid w:val="000B5CEE"/>
    <w:rsid w:val="000B626B"/>
    <w:rsid w:val="000B65EE"/>
    <w:rsid w:val="000B72CA"/>
    <w:rsid w:val="000B7377"/>
    <w:rsid w:val="000B73D9"/>
    <w:rsid w:val="000B7604"/>
    <w:rsid w:val="000B787B"/>
    <w:rsid w:val="000B791F"/>
    <w:rsid w:val="000B7D64"/>
    <w:rsid w:val="000B7D78"/>
    <w:rsid w:val="000C024A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D0377"/>
    <w:rsid w:val="000D04EB"/>
    <w:rsid w:val="000D0529"/>
    <w:rsid w:val="000D0637"/>
    <w:rsid w:val="000D0940"/>
    <w:rsid w:val="000D099A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ABC"/>
    <w:rsid w:val="000D4668"/>
    <w:rsid w:val="000D4C62"/>
    <w:rsid w:val="000D4C98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C10"/>
    <w:rsid w:val="000E30FF"/>
    <w:rsid w:val="000E3272"/>
    <w:rsid w:val="000E32FE"/>
    <w:rsid w:val="000E3AC4"/>
    <w:rsid w:val="000E3B51"/>
    <w:rsid w:val="000E4852"/>
    <w:rsid w:val="000E4BAD"/>
    <w:rsid w:val="000E5289"/>
    <w:rsid w:val="000E5446"/>
    <w:rsid w:val="000E574A"/>
    <w:rsid w:val="000E6E52"/>
    <w:rsid w:val="000E74F4"/>
    <w:rsid w:val="000E779B"/>
    <w:rsid w:val="000E7CFF"/>
    <w:rsid w:val="000F00B1"/>
    <w:rsid w:val="000F0482"/>
    <w:rsid w:val="000F04E7"/>
    <w:rsid w:val="000F05CA"/>
    <w:rsid w:val="000F063F"/>
    <w:rsid w:val="000F14ED"/>
    <w:rsid w:val="000F1B08"/>
    <w:rsid w:val="000F2066"/>
    <w:rsid w:val="000F235A"/>
    <w:rsid w:val="000F2D76"/>
    <w:rsid w:val="000F3040"/>
    <w:rsid w:val="000F324F"/>
    <w:rsid w:val="000F34C4"/>
    <w:rsid w:val="000F3C31"/>
    <w:rsid w:val="000F3E94"/>
    <w:rsid w:val="000F4057"/>
    <w:rsid w:val="000F408F"/>
    <w:rsid w:val="000F4312"/>
    <w:rsid w:val="000F4CDD"/>
    <w:rsid w:val="000F4E9F"/>
    <w:rsid w:val="000F4FB5"/>
    <w:rsid w:val="000F511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ADE"/>
    <w:rsid w:val="00106396"/>
    <w:rsid w:val="0010639D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476"/>
    <w:rsid w:val="0011378A"/>
    <w:rsid w:val="001138FB"/>
    <w:rsid w:val="00113E5D"/>
    <w:rsid w:val="00114219"/>
    <w:rsid w:val="00114D6D"/>
    <w:rsid w:val="00114E21"/>
    <w:rsid w:val="00115636"/>
    <w:rsid w:val="00115C41"/>
    <w:rsid w:val="00115D4A"/>
    <w:rsid w:val="00115E5D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8BA"/>
    <w:rsid w:val="001333AA"/>
    <w:rsid w:val="00133500"/>
    <w:rsid w:val="00133EE8"/>
    <w:rsid w:val="00134166"/>
    <w:rsid w:val="001345D7"/>
    <w:rsid w:val="001346BB"/>
    <w:rsid w:val="00134C19"/>
    <w:rsid w:val="00134C36"/>
    <w:rsid w:val="00134D12"/>
    <w:rsid w:val="001350F0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DB"/>
    <w:rsid w:val="0014207A"/>
    <w:rsid w:val="001420E6"/>
    <w:rsid w:val="00142648"/>
    <w:rsid w:val="0014278D"/>
    <w:rsid w:val="001427BB"/>
    <w:rsid w:val="00142841"/>
    <w:rsid w:val="00142A35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CBF"/>
    <w:rsid w:val="00147FD8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7BE"/>
    <w:rsid w:val="0015489A"/>
    <w:rsid w:val="001548D5"/>
    <w:rsid w:val="00154EB0"/>
    <w:rsid w:val="00155ECC"/>
    <w:rsid w:val="001560A8"/>
    <w:rsid w:val="001561E1"/>
    <w:rsid w:val="00156ECD"/>
    <w:rsid w:val="00156F69"/>
    <w:rsid w:val="001573F0"/>
    <w:rsid w:val="0015771F"/>
    <w:rsid w:val="00157B07"/>
    <w:rsid w:val="001606E3"/>
    <w:rsid w:val="00160B8E"/>
    <w:rsid w:val="0016123E"/>
    <w:rsid w:val="00161CAD"/>
    <w:rsid w:val="00162226"/>
    <w:rsid w:val="0016249E"/>
    <w:rsid w:val="00162824"/>
    <w:rsid w:val="00162A1F"/>
    <w:rsid w:val="0016354D"/>
    <w:rsid w:val="001635CB"/>
    <w:rsid w:val="001636AC"/>
    <w:rsid w:val="00163BB1"/>
    <w:rsid w:val="00163C27"/>
    <w:rsid w:val="001647A1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9"/>
    <w:rsid w:val="001831C8"/>
    <w:rsid w:val="001836FF"/>
    <w:rsid w:val="001837CE"/>
    <w:rsid w:val="00183948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2055"/>
    <w:rsid w:val="00192184"/>
    <w:rsid w:val="0019251E"/>
    <w:rsid w:val="001925BB"/>
    <w:rsid w:val="0019287B"/>
    <w:rsid w:val="001929E8"/>
    <w:rsid w:val="00192FFE"/>
    <w:rsid w:val="001936E0"/>
    <w:rsid w:val="001939C6"/>
    <w:rsid w:val="00193BE2"/>
    <w:rsid w:val="00194769"/>
    <w:rsid w:val="00194AAA"/>
    <w:rsid w:val="00194D5D"/>
    <w:rsid w:val="00194E06"/>
    <w:rsid w:val="0019549B"/>
    <w:rsid w:val="001956CB"/>
    <w:rsid w:val="00195C36"/>
    <w:rsid w:val="001960D0"/>
    <w:rsid w:val="001960D7"/>
    <w:rsid w:val="0019637B"/>
    <w:rsid w:val="001964F4"/>
    <w:rsid w:val="001970DA"/>
    <w:rsid w:val="00197115"/>
    <w:rsid w:val="00197554"/>
    <w:rsid w:val="001977E2"/>
    <w:rsid w:val="001A1110"/>
    <w:rsid w:val="001A212E"/>
    <w:rsid w:val="001A2945"/>
    <w:rsid w:val="001A2FA7"/>
    <w:rsid w:val="001A3C6A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5C"/>
    <w:rsid w:val="001A6D85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4890"/>
    <w:rsid w:val="001B59C8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E53"/>
    <w:rsid w:val="001C7F7F"/>
    <w:rsid w:val="001D004D"/>
    <w:rsid w:val="001D05D9"/>
    <w:rsid w:val="001D08CD"/>
    <w:rsid w:val="001D09F2"/>
    <w:rsid w:val="001D0A9C"/>
    <w:rsid w:val="001D0B8A"/>
    <w:rsid w:val="001D1551"/>
    <w:rsid w:val="001D15DE"/>
    <w:rsid w:val="001D188B"/>
    <w:rsid w:val="001D20BD"/>
    <w:rsid w:val="001D2679"/>
    <w:rsid w:val="001D338A"/>
    <w:rsid w:val="001D3474"/>
    <w:rsid w:val="001D34DC"/>
    <w:rsid w:val="001D394A"/>
    <w:rsid w:val="001D39A8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605"/>
    <w:rsid w:val="001F2B22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64"/>
    <w:rsid w:val="002026C2"/>
    <w:rsid w:val="00202DBB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5F0"/>
    <w:rsid w:val="002119C0"/>
    <w:rsid w:val="00211D6B"/>
    <w:rsid w:val="002120E0"/>
    <w:rsid w:val="00212A11"/>
    <w:rsid w:val="00213392"/>
    <w:rsid w:val="0021373E"/>
    <w:rsid w:val="00214332"/>
    <w:rsid w:val="00214471"/>
    <w:rsid w:val="002149BB"/>
    <w:rsid w:val="002155A0"/>
    <w:rsid w:val="002158F5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F70"/>
    <w:rsid w:val="00222244"/>
    <w:rsid w:val="0022236A"/>
    <w:rsid w:val="00222EEC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3418"/>
    <w:rsid w:val="0024343B"/>
    <w:rsid w:val="0024363E"/>
    <w:rsid w:val="00243C7C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C6"/>
    <w:rsid w:val="002460BF"/>
    <w:rsid w:val="00246244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32F0"/>
    <w:rsid w:val="0025370F"/>
    <w:rsid w:val="002539F7"/>
    <w:rsid w:val="00253C4B"/>
    <w:rsid w:val="00253F6B"/>
    <w:rsid w:val="0025403E"/>
    <w:rsid w:val="002542A0"/>
    <w:rsid w:val="002545CE"/>
    <w:rsid w:val="00254F61"/>
    <w:rsid w:val="002551B6"/>
    <w:rsid w:val="002556AB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0D13"/>
    <w:rsid w:val="00261462"/>
    <w:rsid w:val="0026199C"/>
    <w:rsid w:val="00261F29"/>
    <w:rsid w:val="00262059"/>
    <w:rsid w:val="00262802"/>
    <w:rsid w:val="00262A89"/>
    <w:rsid w:val="00262D6D"/>
    <w:rsid w:val="0026355F"/>
    <w:rsid w:val="002636B9"/>
    <w:rsid w:val="002642EA"/>
    <w:rsid w:val="00264305"/>
    <w:rsid w:val="002648B4"/>
    <w:rsid w:val="00264A81"/>
    <w:rsid w:val="00264B50"/>
    <w:rsid w:val="00264D11"/>
    <w:rsid w:val="00265883"/>
    <w:rsid w:val="00265D1B"/>
    <w:rsid w:val="00265FC5"/>
    <w:rsid w:val="00266180"/>
    <w:rsid w:val="0026652B"/>
    <w:rsid w:val="002669D5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198"/>
    <w:rsid w:val="00274898"/>
    <w:rsid w:val="00275387"/>
    <w:rsid w:val="00275552"/>
    <w:rsid w:val="0027564E"/>
    <w:rsid w:val="0027567F"/>
    <w:rsid w:val="002760DB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674F"/>
    <w:rsid w:val="00286FDC"/>
    <w:rsid w:val="00287031"/>
    <w:rsid w:val="00287221"/>
    <w:rsid w:val="00287269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5"/>
    <w:rsid w:val="00293B2C"/>
    <w:rsid w:val="00294AC3"/>
    <w:rsid w:val="00295016"/>
    <w:rsid w:val="00295187"/>
    <w:rsid w:val="002963B5"/>
    <w:rsid w:val="00296595"/>
    <w:rsid w:val="002967A0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A08"/>
    <w:rsid w:val="002A5CC5"/>
    <w:rsid w:val="002A5ED9"/>
    <w:rsid w:val="002A6049"/>
    <w:rsid w:val="002A620A"/>
    <w:rsid w:val="002A6213"/>
    <w:rsid w:val="002A62B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EFE"/>
    <w:rsid w:val="002B3F20"/>
    <w:rsid w:val="002B45A5"/>
    <w:rsid w:val="002B4C3D"/>
    <w:rsid w:val="002B5248"/>
    <w:rsid w:val="002B5A67"/>
    <w:rsid w:val="002B5BBD"/>
    <w:rsid w:val="002B646C"/>
    <w:rsid w:val="002B6794"/>
    <w:rsid w:val="002B6984"/>
    <w:rsid w:val="002B6A98"/>
    <w:rsid w:val="002B6FA3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222D"/>
    <w:rsid w:val="002C2529"/>
    <w:rsid w:val="002C3486"/>
    <w:rsid w:val="002C45F3"/>
    <w:rsid w:val="002C5388"/>
    <w:rsid w:val="002C60D8"/>
    <w:rsid w:val="002C67CB"/>
    <w:rsid w:val="002C7787"/>
    <w:rsid w:val="002C7A4B"/>
    <w:rsid w:val="002C7AD5"/>
    <w:rsid w:val="002C7E37"/>
    <w:rsid w:val="002C7FF7"/>
    <w:rsid w:val="002D0200"/>
    <w:rsid w:val="002D03EE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8AE"/>
    <w:rsid w:val="002E791E"/>
    <w:rsid w:val="002E7B82"/>
    <w:rsid w:val="002E7C8A"/>
    <w:rsid w:val="002E7E22"/>
    <w:rsid w:val="002E7F27"/>
    <w:rsid w:val="002F01BF"/>
    <w:rsid w:val="002F048E"/>
    <w:rsid w:val="002F0620"/>
    <w:rsid w:val="002F06F1"/>
    <w:rsid w:val="002F0AD8"/>
    <w:rsid w:val="002F10E4"/>
    <w:rsid w:val="002F1742"/>
    <w:rsid w:val="002F1E7F"/>
    <w:rsid w:val="002F211D"/>
    <w:rsid w:val="002F2F8F"/>
    <w:rsid w:val="002F322B"/>
    <w:rsid w:val="002F38FF"/>
    <w:rsid w:val="002F3923"/>
    <w:rsid w:val="002F3DE8"/>
    <w:rsid w:val="002F44D6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3435"/>
    <w:rsid w:val="003135D1"/>
    <w:rsid w:val="00313AFA"/>
    <w:rsid w:val="00313D34"/>
    <w:rsid w:val="00313DAF"/>
    <w:rsid w:val="00313F1A"/>
    <w:rsid w:val="00314420"/>
    <w:rsid w:val="00314B88"/>
    <w:rsid w:val="00314C17"/>
    <w:rsid w:val="00314CFA"/>
    <w:rsid w:val="00315714"/>
    <w:rsid w:val="00316542"/>
    <w:rsid w:val="00316770"/>
    <w:rsid w:val="00316E68"/>
    <w:rsid w:val="0031704D"/>
    <w:rsid w:val="00317304"/>
    <w:rsid w:val="00317437"/>
    <w:rsid w:val="00317882"/>
    <w:rsid w:val="0031791F"/>
    <w:rsid w:val="003179AC"/>
    <w:rsid w:val="00317F1D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3CE"/>
    <w:rsid w:val="00331723"/>
    <w:rsid w:val="003328DB"/>
    <w:rsid w:val="003330CC"/>
    <w:rsid w:val="003334F4"/>
    <w:rsid w:val="00333D93"/>
    <w:rsid w:val="003342B5"/>
    <w:rsid w:val="00334405"/>
    <w:rsid w:val="00334816"/>
    <w:rsid w:val="003349D8"/>
    <w:rsid w:val="00334C33"/>
    <w:rsid w:val="00334D32"/>
    <w:rsid w:val="003350B4"/>
    <w:rsid w:val="00335ED4"/>
    <w:rsid w:val="003360A1"/>
    <w:rsid w:val="003361BC"/>
    <w:rsid w:val="003363F5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640"/>
    <w:rsid w:val="003417AA"/>
    <w:rsid w:val="00341D70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DA9"/>
    <w:rsid w:val="00357FE6"/>
    <w:rsid w:val="00360298"/>
    <w:rsid w:val="003602DA"/>
    <w:rsid w:val="00360818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C6"/>
    <w:rsid w:val="0036379C"/>
    <w:rsid w:val="00363A45"/>
    <w:rsid w:val="00364675"/>
    <w:rsid w:val="00364FDF"/>
    <w:rsid w:val="0036529A"/>
    <w:rsid w:val="00365565"/>
    <w:rsid w:val="00365E0E"/>
    <w:rsid w:val="00365F9B"/>
    <w:rsid w:val="0036637C"/>
    <w:rsid w:val="003663A4"/>
    <w:rsid w:val="00366B7D"/>
    <w:rsid w:val="00367083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F3A"/>
    <w:rsid w:val="0037462D"/>
    <w:rsid w:val="00374E76"/>
    <w:rsid w:val="0037512D"/>
    <w:rsid w:val="00375558"/>
    <w:rsid w:val="00375832"/>
    <w:rsid w:val="00375ACE"/>
    <w:rsid w:val="00375F9A"/>
    <w:rsid w:val="003767C6"/>
    <w:rsid w:val="003775E8"/>
    <w:rsid w:val="00377982"/>
    <w:rsid w:val="00380DF6"/>
    <w:rsid w:val="003812E2"/>
    <w:rsid w:val="00381A0D"/>
    <w:rsid w:val="00381F6A"/>
    <w:rsid w:val="0038298A"/>
    <w:rsid w:val="00382F9C"/>
    <w:rsid w:val="00383225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DA6"/>
    <w:rsid w:val="00387DAD"/>
    <w:rsid w:val="00387E6E"/>
    <w:rsid w:val="00390031"/>
    <w:rsid w:val="003900F7"/>
    <w:rsid w:val="00390608"/>
    <w:rsid w:val="00390E8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114E"/>
    <w:rsid w:val="003A13D4"/>
    <w:rsid w:val="003A1A29"/>
    <w:rsid w:val="003A1D96"/>
    <w:rsid w:val="003A27FD"/>
    <w:rsid w:val="003A29E5"/>
    <w:rsid w:val="003A29FF"/>
    <w:rsid w:val="003A36BF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FA"/>
    <w:rsid w:val="003B2D33"/>
    <w:rsid w:val="003B329A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3DA"/>
    <w:rsid w:val="003C7724"/>
    <w:rsid w:val="003C7BCD"/>
    <w:rsid w:val="003C7C74"/>
    <w:rsid w:val="003C7DA2"/>
    <w:rsid w:val="003C7EC6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ED"/>
    <w:rsid w:val="003D6107"/>
    <w:rsid w:val="003D6315"/>
    <w:rsid w:val="003D6964"/>
    <w:rsid w:val="003D6C75"/>
    <w:rsid w:val="003D6F61"/>
    <w:rsid w:val="003D6FAD"/>
    <w:rsid w:val="003D7977"/>
    <w:rsid w:val="003D7D9B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B2F"/>
    <w:rsid w:val="003E35DF"/>
    <w:rsid w:val="003E37B5"/>
    <w:rsid w:val="003E3894"/>
    <w:rsid w:val="003E399C"/>
    <w:rsid w:val="003E3A0C"/>
    <w:rsid w:val="003E51CC"/>
    <w:rsid w:val="003E5357"/>
    <w:rsid w:val="003E59AB"/>
    <w:rsid w:val="003E59DB"/>
    <w:rsid w:val="003E5F25"/>
    <w:rsid w:val="003E5FF6"/>
    <w:rsid w:val="003E6E25"/>
    <w:rsid w:val="003E745B"/>
    <w:rsid w:val="003E77AB"/>
    <w:rsid w:val="003E7BFB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4178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32FE"/>
    <w:rsid w:val="00423342"/>
    <w:rsid w:val="00423682"/>
    <w:rsid w:val="00424534"/>
    <w:rsid w:val="00425AE6"/>
    <w:rsid w:val="00425D7A"/>
    <w:rsid w:val="00426293"/>
    <w:rsid w:val="00426E2E"/>
    <w:rsid w:val="00427252"/>
    <w:rsid w:val="004276BE"/>
    <w:rsid w:val="00427A80"/>
    <w:rsid w:val="00427D5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1AA"/>
    <w:rsid w:val="004345C0"/>
    <w:rsid w:val="00434A97"/>
    <w:rsid w:val="00434D8C"/>
    <w:rsid w:val="0043535A"/>
    <w:rsid w:val="00435595"/>
    <w:rsid w:val="004359BE"/>
    <w:rsid w:val="00435F99"/>
    <w:rsid w:val="004362E1"/>
    <w:rsid w:val="004363C7"/>
    <w:rsid w:val="00436570"/>
    <w:rsid w:val="0043689A"/>
    <w:rsid w:val="00436D46"/>
    <w:rsid w:val="004370D8"/>
    <w:rsid w:val="00437705"/>
    <w:rsid w:val="00441093"/>
    <w:rsid w:val="00441601"/>
    <w:rsid w:val="00441683"/>
    <w:rsid w:val="0044173D"/>
    <w:rsid w:val="00441E38"/>
    <w:rsid w:val="004427E7"/>
    <w:rsid w:val="004430E9"/>
    <w:rsid w:val="00443BC8"/>
    <w:rsid w:val="00443E97"/>
    <w:rsid w:val="00443EE6"/>
    <w:rsid w:val="00444368"/>
    <w:rsid w:val="004445E4"/>
    <w:rsid w:val="00444BB4"/>
    <w:rsid w:val="00444CCD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AAA"/>
    <w:rsid w:val="00465AC6"/>
    <w:rsid w:val="00465EDC"/>
    <w:rsid w:val="00465EFC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2EB"/>
    <w:rsid w:val="004706DD"/>
    <w:rsid w:val="00470BF3"/>
    <w:rsid w:val="00471DAC"/>
    <w:rsid w:val="004726B8"/>
    <w:rsid w:val="00472EE2"/>
    <w:rsid w:val="00472F65"/>
    <w:rsid w:val="004734A6"/>
    <w:rsid w:val="00473742"/>
    <w:rsid w:val="00473CC8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416B"/>
    <w:rsid w:val="004845E9"/>
    <w:rsid w:val="004849F9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E87"/>
    <w:rsid w:val="00496895"/>
    <w:rsid w:val="00496A9F"/>
    <w:rsid w:val="00496E38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E38"/>
    <w:rsid w:val="004C2F60"/>
    <w:rsid w:val="004C2F8C"/>
    <w:rsid w:val="004C3014"/>
    <w:rsid w:val="004C33E3"/>
    <w:rsid w:val="004C3B89"/>
    <w:rsid w:val="004C45BB"/>
    <w:rsid w:val="004C4755"/>
    <w:rsid w:val="004C4C8C"/>
    <w:rsid w:val="004C4EE0"/>
    <w:rsid w:val="004C5674"/>
    <w:rsid w:val="004C59FA"/>
    <w:rsid w:val="004C61B8"/>
    <w:rsid w:val="004C628A"/>
    <w:rsid w:val="004C6907"/>
    <w:rsid w:val="004C6B43"/>
    <w:rsid w:val="004C751A"/>
    <w:rsid w:val="004C7770"/>
    <w:rsid w:val="004C7C51"/>
    <w:rsid w:val="004C7E1E"/>
    <w:rsid w:val="004D0F70"/>
    <w:rsid w:val="004D12E7"/>
    <w:rsid w:val="004D1478"/>
    <w:rsid w:val="004D189B"/>
    <w:rsid w:val="004D1941"/>
    <w:rsid w:val="004D1F87"/>
    <w:rsid w:val="004D2B7A"/>
    <w:rsid w:val="004D34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E066F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B6F"/>
    <w:rsid w:val="004F0E2A"/>
    <w:rsid w:val="004F0EFA"/>
    <w:rsid w:val="004F218F"/>
    <w:rsid w:val="004F2A26"/>
    <w:rsid w:val="004F2DA2"/>
    <w:rsid w:val="004F30A0"/>
    <w:rsid w:val="004F37FD"/>
    <w:rsid w:val="004F44A3"/>
    <w:rsid w:val="004F462F"/>
    <w:rsid w:val="004F4AC2"/>
    <w:rsid w:val="004F521F"/>
    <w:rsid w:val="004F5EA6"/>
    <w:rsid w:val="004F6590"/>
    <w:rsid w:val="004F663D"/>
    <w:rsid w:val="004F6D28"/>
    <w:rsid w:val="004F6FD0"/>
    <w:rsid w:val="004F7373"/>
    <w:rsid w:val="004F7CB2"/>
    <w:rsid w:val="004F7D39"/>
    <w:rsid w:val="005001AB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64A3"/>
    <w:rsid w:val="005069F6"/>
    <w:rsid w:val="005070FB"/>
    <w:rsid w:val="005072E6"/>
    <w:rsid w:val="005074D4"/>
    <w:rsid w:val="00510075"/>
    <w:rsid w:val="005116E5"/>
    <w:rsid w:val="00511771"/>
    <w:rsid w:val="00511A81"/>
    <w:rsid w:val="00511B8F"/>
    <w:rsid w:val="00511CF5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6372"/>
    <w:rsid w:val="00516617"/>
    <w:rsid w:val="005169A9"/>
    <w:rsid w:val="00516BB1"/>
    <w:rsid w:val="00516C02"/>
    <w:rsid w:val="00516F6E"/>
    <w:rsid w:val="005179F7"/>
    <w:rsid w:val="005205C2"/>
    <w:rsid w:val="00520909"/>
    <w:rsid w:val="00520A02"/>
    <w:rsid w:val="00520A9E"/>
    <w:rsid w:val="00521685"/>
    <w:rsid w:val="00521FA8"/>
    <w:rsid w:val="0052212B"/>
    <w:rsid w:val="00522455"/>
    <w:rsid w:val="00522A51"/>
    <w:rsid w:val="005236AE"/>
    <w:rsid w:val="00523A01"/>
    <w:rsid w:val="00523D77"/>
    <w:rsid w:val="00524190"/>
    <w:rsid w:val="00524676"/>
    <w:rsid w:val="00524773"/>
    <w:rsid w:val="00524E5D"/>
    <w:rsid w:val="005250E2"/>
    <w:rsid w:val="00525367"/>
    <w:rsid w:val="00525583"/>
    <w:rsid w:val="00525E21"/>
    <w:rsid w:val="00526CCA"/>
    <w:rsid w:val="00526CF4"/>
    <w:rsid w:val="00527B86"/>
    <w:rsid w:val="00527CD1"/>
    <w:rsid w:val="005307C5"/>
    <w:rsid w:val="00530B92"/>
    <w:rsid w:val="00531012"/>
    <w:rsid w:val="0053120C"/>
    <w:rsid w:val="005312D0"/>
    <w:rsid w:val="005326C1"/>
    <w:rsid w:val="00532808"/>
    <w:rsid w:val="00532EA6"/>
    <w:rsid w:val="00533B62"/>
    <w:rsid w:val="00534019"/>
    <w:rsid w:val="00534075"/>
    <w:rsid w:val="00534264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B9B"/>
    <w:rsid w:val="00543F15"/>
    <w:rsid w:val="005441FF"/>
    <w:rsid w:val="005446E6"/>
    <w:rsid w:val="005448C6"/>
    <w:rsid w:val="005450A8"/>
    <w:rsid w:val="00545225"/>
    <w:rsid w:val="005452CA"/>
    <w:rsid w:val="005455CC"/>
    <w:rsid w:val="00545A89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0E23"/>
    <w:rsid w:val="0055125A"/>
    <w:rsid w:val="00551341"/>
    <w:rsid w:val="00551518"/>
    <w:rsid w:val="00551A52"/>
    <w:rsid w:val="00551A77"/>
    <w:rsid w:val="00551AA3"/>
    <w:rsid w:val="00551C45"/>
    <w:rsid w:val="00551FBC"/>
    <w:rsid w:val="005521F7"/>
    <w:rsid w:val="005522AD"/>
    <w:rsid w:val="00552909"/>
    <w:rsid w:val="005531DC"/>
    <w:rsid w:val="005542FE"/>
    <w:rsid w:val="00554356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4"/>
    <w:rsid w:val="00562EF0"/>
    <w:rsid w:val="005631AC"/>
    <w:rsid w:val="005632C2"/>
    <w:rsid w:val="0056350B"/>
    <w:rsid w:val="00563FD7"/>
    <w:rsid w:val="00564606"/>
    <w:rsid w:val="00564A1B"/>
    <w:rsid w:val="00564FAA"/>
    <w:rsid w:val="00565573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227E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4CA"/>
    <w:rsid w:val="005A0546"/>
    <w:rsid w:val="005A0583"/>
    <w:rsid w:val="005A08CD"/>
    <w:rsid w:val="005A0B86"/>
    <w:rsid w:val="005A0C0D"/>
    <w:rsid w:val="005A1271"/>
    <w:rsid w:val="005A2AF6"/>
    <w:rsid w:val="005A33FA"/>
    <w:rsid w:val="005A3DE7"/>
    <w:rsid w:val="005A3EC2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EDB"/>
    <w:rsid w:val="005B06B0"/>
    <w:rsid w:val="005B07A8"/>
    <w:rsid w:val="005B0AE1"/>
    <w:rsid w:val="005B0D06"/>
    <w:rsid w:val="005B0F73"/>
    <w:rsid w:val="005B149E"/>
    <w:rsid w:val="005B1649"/>
    <w:rsid w:val="005B1914"/>
    <w:rsid w:val="005B2498"/>
    <w:rsid w:val="005B2B01"/>
    <w:rsid w:val="005B2E85"/>
    <w:rsid w:val="005B3E89"/>
    <w:rsid w:val="005B4208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932"/>
    <w:rsid w:val="005C03AE"/>
    <w:rsid w:val="005C07A1"/>
    <w:rsid w:val="005C07C5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D10"/>
    <w:rsid w:val="005C75EE"/>
    <w:rsid w:val="005C7DE0"/>
    <w:rsid w:val="005C7DF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2A6"/>
    <w:rsid w:val="005D2829"/>
    <w:rsid w:val="005D2BCF"/>
    <w:rsid w:val="005D2DBB"/>
    <w:rsid w:val="005D3939"/>
    <w:rsid w:val="005D46D4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BE7"/>
    <w:rsid w:val="005E4CD9"/>
    <w:rsid w:val="005E5150"/>
    <w:rsid w:val="005E5464"/>
    <w:rsid w:val="005E5469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71B"/>
    <w:rsid w:val="005F0E79"/>
    <w:rsid w:val="005F16C9"/>
    <w:rsid w:val="005F1732"/>
    <w:rsid w:val="005F1A51"/>
    <w:rsid w:val="005F249F"/>
    <w:rsid w:val="005F2923"/>
    <w:rsid w:val="005F307E"/>
    <w:rsid w:val="005F3423"/>
    <w:rsid w:val="005F3BA4"/>
    <w:rsid w:val="005F45F3"/>
    <w:rsid w:val="005F4B11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401"/>
    <w:rsid w:val="0060759B"/>
    <w:rsid w:val="00610270"/>
    <w:rsid w:val="0061094B"/>
    <w:rsid w:val="00610AE7"/>
    <w:rsid w:val="00611410"/>
    <w:rsid w:val="00611475"/>
    <w:rsid w:val="00611869"/>
    <w:rsid w:val="006119E7"/>
    <w:rsid w:val="00611D74"/>
    <w:rsid w:val="00612137"/>
    <w:rsid w:val="00612621"/>
    <w:rsid w:val="00612696"/>
    <w:rsid w:val="006126A6"/>
    <w:rsid w:val="00612909"/>
    <w:rsid w:val="00612E9C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D0F"/>
    <w:rsid w:val="00614FA8"/>
    <w:rsid w:val="00615DC3"/>
    <w:rsid w:val="00615DED"/>
    <w:rsid w:val="00616057"/>
    <w:rsid w:val="00616357"/>
    <w:rsid w:val="00616E75"/>
    <w:rsid w:val="00617492"/>
    <w:rsid w:val="00617DA3"/>
    <w:rsid w:val="006207AB"/>
    <w:rsid w:val="00620E3A"/>
    <w:rsid w:val="006218B4"/>
    <w:rsid w:val="00621BEF"/>
    <w:rsid w:val="00621DF7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60"/>
    <w:rsid w:val="006244B0"/>
    <w:rsid w:val="0062465C"/>
    <w:rsid w:val="0062518F"/>
    <w:rsid w:val="00625922"/>
    <w:rsid w:val="00626736"/>
    <w:rsid w:val="0062675C"/>
    <w:rsid w:val="00626784"/>
    <w:rsid w:val="006269FC"/>
    <w:rsid w:val="00630335"/>
    <w:rsid w:val="006303DB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459B"/>
    <w:rsid w:val="00634CFB"/>
    <w:rsid w:val="00635610"/>
    <w:rsid w:val="006358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34D9"/>
    <w:rsid w:val="0064373A"/>
    <w:rsid w:val="00643DFB"/>
    <w:rsid w:val="00644611"/>
    <w:rsid w:val="00645127"/>
    <w:rsid w:val="00646190"/>
    <w:rsid w:val="00646D63"/>
    <w:rsid w:val="00646D7C"/>
    <w:rsid w:val="0064708E"/>
    <w:rsid w:val="00647095"/>
    <w:rsid w:val="006475E6"/>
    <w:rsid w:val="006475F4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EF"/>
    <w:rsid w:val="00654EF1"/>
    <w:rsid w:val="006550B1"/>
    <w:rsid w:val="00655180"/>
    <w:rsid w:val="00655248"/>
    <w:rsid w:val="00655563"/>
    <w:rsid w:val="006558F8"/>
    <w:rsid w:val="00656405"/>
    <w:rsid w:val="00656512"/>
    <w:rsid w:val="00656901"/>
    <w:rsid w:val="00656D00"/>
    <w:rsid w:val="00656FE7"/>
    <w:rsid w:val="00657480"/>
    <w:rsid w:val="00657A72"/>
    <w:rsid w:val="006602EB"/>
    <w:rsid w:val="00660592"/>
    <w:rsid w:val="006605B1"/>
    <w:rsid w:val="0066061D"/>
    <w:rsid w:val="00660627"/>
    <w:rsid w:val="00660C68"/>
    <w:rsid w:val="00660E9B"/>
    <w:rsid w:val="00661172"/>
    <w:rsid w:val="006615C6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364"/>
    <w:rsid w:val="0067250E"/>
    <w:rsid w:val="00672738"/>
    <w:rsid w:val="006728EB"/>
    <w:rsid w:val="006731AF"/>
    <w:rsid w:val="00673C1C"/>
    <w:rsid w:val="0067407A"/>
    <w:rsid w:val="0067466D"/>
    <w:rsid w:val="006747FC"/>
    <w:rsid w:val="0067486E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665"/>
    <w:rsid w:val="00685A11"/>
    <w:rsid w:val="00685ACB"/>
    <w:rsid w:val="00685DDC"/>
    <w:rsid w:val="00686A0C"/>
    <w:rsid w:val="00686F3A"/>
    <w:rsid w:val="0069023B"/>
    <w:rsid w:val="0069037E"/>
    <w:rsid w:val="0069045D"/>
    <w:rsid w:val="00690A24"/>
    <w:rsid w:val="00690A56"/>
    <w:rsid w:val="00690DB6"/>
    <w:rsid w:val="006920D5"/>
    <w:rsid w:val="006921BA"/>
    <w:rsid w:val="00692363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41"/>
    <w:rsid w:val="006B40AB"/>
    <w:rsid w:val="006B437C"/>
    <w:rsid w:val="006B46DF"/>
    <w:rsid w:val="006B4908"/>
    <w:rsid w:val="006B4CC8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418"/>
    <w:rsid w:val="006C1CBB"/>
    <w:rsid w:val="006C230F"/>
    <w:rsid w:val="006C24DA"/>
    <w:rsid w:val="006C2E88"/>
    <w:rsid w:val="006C305D"/>
    <w:rsid w:val="006C333D"/>
    <w:rsid w:val="006C335D"/>
    <w:rsid w:val="006C3EA5"/>
    <w:rsid w:val="006C4534"/>
    <w:rsid w:val="006C470E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403"/>
    <w:rsid w:val="006D2BE0"/>
    <w:rsid w:val="006D3432"/>
    <w:rsid w:val="006D3C6C"/>
    <w:rsid w:val="006D408A"/>
    <w:rsid w:val="006D48ED"/>
    <w:rsid w:val="006D49D9"/>
    <w:rsid w:val="006D53C6"/>
    <w:rsid w:val="006D5535"/>
    <w:rsid w:val="006D5CAA"/>
    <w:rsid w:val="006D603B"/>
    <w:rsid w:val="006D61E1"/>
    <w:rsid w:val="006D67C7"/>
    <w:rsid w:val="006D6A06"/>
    <w:rsid w:val="006D71CA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7C3"/>
    <w:rsid w:val="006E3CDF"/>
    <w:rsid w:val="006E466A"/>
    <w:rsid w:val="006E4A0D"/>
    <w:rsid w:val="006E4BE6"/>
    <w:rsid w:val="006E4DEC"/>
    <w:rsid w:val="006E55E3"/>
    <w:rsid w:val="006E6054"/>
    <w:rsid w:val="006E655A"/>
    <w:rsid w:val="006E65BB"/>
    <w:rsid w:val="006E6BE8"/>
    <w:rsid w:val="006E6D85"/>
    <w:rsid w:val="006E7311"/>
    <w:rsid w:val="006E7943"/>
    <w:rsid w:val="006F0783"/>
    <w:rsid w:val="006F0E8F"/>
    <w:rsid w:val="006F11EE"/>
    <w:rsid w:val="006F15D7"/>
    <w:rsid w:val="006F1970"/>
    <w:rsid w:val="006F1AD0"/>
    <w:rsid w:val="006F1E12"/>
    <w:rsid w:val="006F3390"/>
    <w:rsid w:val="006F38DC"/>
    <w:rsid w:val="006F3BA6"/>
    <w:rsid w:val="006F3D4A"/>
    <w:rsid w:val="006F43DB"/>
    <w:rsid w:val="006F46F1"/>
    <w:rsid w:val="006F4796"/>
    <w:rsid w:val="006F4E27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2000"/>
    <w:rsid w:val="00702A82"/>
    <w:rsid w:val="00702D98"/>
    <w:rsid w:val="00703478"/>
    <w:rsid w:val="007042F9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252F"/>
    <w:rsid w:val="007229EA"/>
    <w:rsid w:val="00722A94"/>
    <w:rsid w:val="00722D15"/>
    <w:rsid w:val="007234F4"/>
    <w:rsid w:val="00723A91"/>
    <w:rsid w:val="00723AC7"/>
    <w:rsid w:val="007246AA"/>
    <w:rsid w:val="00724726"/>
    <w:rsid w:val="00724AA1"/>
    <w:rsid w:val="00724FF0"/>
    <w:rsid w:val="00725110"/>
    <w:rsid w:val="0072521D"/>
    <w:rsid w:val="0072591B"/>
    <w:rsid w:val="00725A50"/>
    <w:rsid w:val="0072611A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B2F"/>
    <w:rsid w:val="00737F8D"/>
    <w:rsid w:val="00740285"/>
    <w:rsid w:val="00740354"/>
    <w:rsid w:val="00740D0F"/>
    <w:rsid w:val="00740D7A"/>
    <w:rsid w:val="0074116C"/>
    <w:rsid w:val="00741564"/>
    <w:rsid w:val="00741993"/>
    <w:rsid w:val="00741B7D"/>
    <w:rsid w:val="00741F61"/>
    <w:rsid w:val="00742C07"/>
    <w:rsid w:val="00742C4A"/>
    <w:rsid w:val="0074318C"/>
    <w:rsid w:val="007432BF"/>
    <w:rsid w:val="007437CC"/>
    <w:rsid w:val="00743998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4BCD"/>
    <w:rsid w:val="00764BD7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7A"/>
    <w:rsid w:val="00770616"/>
    <w:rsid w:val="0077085F"/>
    <w:rsid w:val="00770A70"/>
    <w:rsid w:val="00771184"/>
    <w:rsid w:val="00771889"/>
    <w:rsid w:val="00771976"/>
    <w:rsid w:val="00771C68"/>
    <w:rsid w:val="00771DDD"/>
    <w:rsid w:val="00771F68"/>
    <w:rsid w:val="0077212D"/>
    <w:rsid w:val="0077240A"/>
    <w:rsid w:val="00772637"/>
    <w:rsid w:val="00772B82"/>
    <w:rsid w:val="0077314D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F50"/>
    <w:rsid w:val="00785FD7"/>
    <w:rsid w:val="00786623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5124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E0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69C"/>
    <w:rsid w:val="007C6818"/>
    <w:rsid w:val="007C6F29"/>
    <w:rsid w:val="007C7127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A9"/>
    <w:rsid w:val="007E04A0"/>
    <w:rsid w:val="007E0749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61C3"/>
    <w:rsid w:val="007E62D4"/>
    <w:rsid w:val="007E6B31"/>
    <w:rsid w:val="007E6C66"/>
    <w:rsid w:val="007E72FD"/>
    <w:rsid w:val="007E7311"/>
    <w:rsid w:val="007E76DB"/>
    <w:rsid w:val="007E7855"/>
    <w:rsid w:val="007F0A3E"/>
    <w:rsid w:val="007F0B2A"/>
    <w:rsid w:val="007F0F13"/>
    <w:rsid w:val="007F0F1B"/>
    <w:rsid w:val="007F107F"/>
    <w:rsid w:val="007F11A1"/>
    <w:rsid w:val="007F18B5"/>
    <w:rsid w:val="007F1C91"/>
    <w:rsid w:val="007F1FF6"/>
    <w:rsid w:val="007F25D3"/>
    <w:rsid w:val="007F2B09"/>
    <w:rsid w:val="007F2CC1"/>
    <w:rsid w:val="007F35B4"/>
    <w:rsid w:val="007F3DCA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729"/>
    <w:rsid w:val="007F77D4"/>
    <w:rsid w:val="007F7FA1"/>
    <w:rsid w:val="0080053A"/>
    <w:rsid w:val="00800997"/>
    <w:rsid w:val="00800E68"/>
    <w:rsid w:val="008011A7"/>
    <w:rsid w:val="00801B83"/>
    <w:rsid w:val="00802947"/>
    <w:rsid w:val="00802A49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401B"/>
    <w:rsid w:val="008140BD"/>
    <w:rsid w:val="00814A13"/>
    <w:rsid w:val="00814A26"/>
    <w:rsid w:val="00814BFC"/>
    <w:rsid w:val="008159DB"/>
    <w:rsid w:val="00815B6D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71F"/>
    <w:rsid w:val="00830939"/>
    <w:rsid w:val="00830F84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AC4"/>
    <w:rsid w:val="008420A0"/>
    <w:rsid w:val="00842114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575"/>
    <w:rsid w:val="00851B1F"/>
    <w:rsid w:val="0085255A"/>
    <w:rsid w:val="0085262C"/>
    <w:rsid w:val="008533E0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C24"/>
    <w:rsid w:val="00856DA5"/>
    <w:rsid w:val="00856EEE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703"/>
    <w:rsid w:val="00865899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48C"/>
    <w:rsid w:val="00872869"/>
    <w:rsid w:val="008733B4"/>
    <w:rsid w:val="00873FA2"/>
    <w:rsid w:val="00874B8A"/>
    <w:rsid w:val="00874B9C"/>
    <w:rsid w:val="00875805"/>
    <w:rsid w:val="0087580A"/>
    <w:rsid w:val="00876960"/>
    <w:rsid w:val="0087707D"/>
    <w:rsid w:val="00877E68"/>
    <w:rsid w:val="008800FB"/>
    <w:rsid w:val="0088016A"/>
    <w:rsid w:val="00880429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458E"/>
    <w:rsid w:val="00884916"/>
    <w:rsid w:val="008849D8"/>
    <w:rsid w:val="00884DAF"/>
    <w:rsid w:val="00884F6C"/>
    <w:rsid w:val="00884FCF"/>
    <w:rsid w:val="008853D4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602"/>
    <w:rsid w:val="008A092C"/>
    <w:rsid w:val="008A0FD4"/>
    <w:rsid w:val="008A1160"/>
    <w:rsid w:val="008A1BD5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55E"/>
    <w:rsid w:val="008A699C"/>
    <w:rsid w:val="008A6BB4"/>
    <w:rsid w:val="008A78DF"/>
    <w:rsid w:val="008B0610"/>
    <w:rsid w:val="008B0A1F"/>
    <w:rsid w:val="008B0F21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C3"/>
    <w:rsid w:val="008C04F3"/>
    <w:rsid w:val="008C0711"/>
    <w:rsid w:val="008C0970"/>
    <w:rsid w:val="008C120C"/>
    <w:rsid w:val="008C1429"/>
    <w:rsid w:val="008C164E"/>
    <w:rsid w:val="008C1DA3"/>
    <w:rsid w:val="008C1E0A"/>
    <w:rsid w:val="008C2285"/>
    <w:rsid w:val="008C2949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91D"/>
    <w:rsid w:val="008D4C90"/>
    <w:rsid w:val="008D5539"/>
    <w:rsid w:val="008D5671"/>
    <w:rsid w:val="008D57EF"/>
    <w:rsid w:val="008D59F9"/>
    <w:rsid w:val="008D5F01"/>
    <w:rsid w:val="008D6D7B"/>
    <w:rsid w:val="008D73E3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C76"/>
    <w:rsid w:val="008E1435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F49"/>
    <w:rsid w:val="008E75E1"/>
    <w:rsid w:val="008F0004"/>
    <w:rsid w:val="008F0708"/>
    <w:rsid w:val="008F08AB"/>
    <w:rsid w:val="008F0DA0"/>
    <w:rsid w:val="008F12F9"/>
    <w:rsid w:val="008F1665"/>
    <w:rsid w:val="008F1905"/>
    <w:rsid w:val="008F1959"/>
    <w:rsid w:val="008F1D2A"/>
    <w:rsid w:val="008F2537"/>
    <w:rsid w:val="008F2C61"/>
    <w:rsid w:val="008F30B3"/>
    <w:rsid w:val="008F36FB"/>
    <w:rsid w:val="008F3A3B"/>
    <w:rsid w:val="008F4A1A"/>
    <w:rsid w:val="008F52DE"/>
    <w:rsid w:val="008F5479"/>
    <w:rsid w:val="008F5C2D"/>
    <w:rsid w:val="008F62AE"/>
    <w:rsid w:val="008F63B4"/>
    <w:rsid w:val="008F67DC"/>
    <w:rsid w:val="008F68C9"/>
    <w:rsid w:val="008F7208"/>
    <w:rsid w:val="008F7689"/>
    <w:rsid w:val="00900939"/>
    <w:rsid w:val="00900A67"/>
    <w:rsid w:val="00900EEA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5036"/>
    <w:rsid w:val="0090509C"/>
    <w:rsid w:val="0090586D"/>
    <w:rsid w:val="009064EF"/>
    <w:rsid w:val="00906505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C7E"/>
    <w:rsid w:val="0091419D"/>
    <w:rsid w:val="00914881"/>
    <w:rsid w:val="00915746"/>
    <w:rsid w:val="00915A17"/>
    <w:rsid w:val="00915D78"/>
    <w:rsid w:val="00915DDA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E4E"/>
    <w:rsid w:val="00930F74"/>
    <w:rsid w:val="009312AE"/>
    <w:rsid w:val="009313C7"/>
    <w:rsid w:val="009314DE"/>
    <w:rsid w:val="00932542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5D17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5E19"/>
    <w:rsid w:val="00945E4C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32EB"/>
    <w:rsid w:val="009841B6"/>
    <w:rsid w:val="0098422F"/>
    <w:rsid w:val="00984526"/>
    <w:rsid w:val="0098489E"/>
    <w:rsid w:val="00984960"/>
    <w:rsid w:val="00984E24"/>
    <w:rsid w:val="00985120"/>
    <w:rsid w:val="0098569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CCB"/>
    <w:rsid w:val="00994B95"/>
    <w:rsid w:val="00994C91"/>
    <w:rsid w:val="00994F30"/>
    <w:rsid w:val="00995025"/>
    <w:rsid w:val="00995117"/>
    <w:rsid w:val="00996AE5"/>
    <w:rsid w:val="009974F5"/>
    <w:rsid w:val="0099789C"/>
    <w:rsid w:val="00997C5C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744"/>
    <w:rsid w:val="009A77BA"/>
    <w:rsid w:val="009B12E8"/>
    <w:rsid w:val="009B192E"/>
    <w:rsid w:val="009B1A00"/>
    <w:rsid w:val="009B1AC6"/>
    <w:rsid w:val="009B1CF1"/>
    <w:rsid w:val="009B2649"/>
    <w:rsid w:val="009B27F8"/>
    <w:rsid w:val="009B289C"/>
    <w:rsid w:val="009B297A"/>
    <w:rsid w:val="009B2A3E"/>
    <w:rsid w:val="009B2CBE"/>
    <w:rsid w:val="009B2D50"/>
    <w:rsid w:val="009B3988"/>
    <w:rsid w:val="009B41C9"/>
    <w:rsid w:val="009B422F"/>
    <w:rsid w:val="009B496E"/>
    <w:rsid w:val="009B5454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89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B2F"/>
    <w:rsid w:val="009C4BD9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1186"/>
    <w:rsid w:val="009D17A7"/>
    <w:rsid w:val="009D17C9"/>
    <w:rsid w:val="009D181F"/>
    <w:rsid w:val="009D2386"/>
    <w:rsid w:val="009D2F14"/>
    <w:rsid w:val="009D31D6"/>
    <w:rsid w:val="009D329C"/>
    <w:rsid w:val="009D495D"/>
    <w:rsid w:val="009D49A3"/>
    <w:rsid w:val="009D5BD2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683"/>
    <w:rsid w:val="009E0A51"/>
    <w:rsid w:val="009E0AC8"/>
    <w:rsid w:val="009E1147"/>
    <w:rsid w:val="009E14A5"/>
    <w:rsid w:val="009E1C37"/>
    <w:rsid w:val="009E2019"/>
    <w:rsid w:val="009E2268"/>
    <w:rsid w:val="009E29DA"/>
    <w:rsid w:val="009E2CB2"/>
    <w:rsid w:val="009E2D9A"/>
    <w:rsid w:val="009E2FF9"/>
    <w:rsid w:val="009E40AF"/>
    <w:rsid w:val="009E4260"/>
    <w:rsid w:val="009E46A0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7D9"/>
    <w:rsid w:val="00A058B5"/>
    <w:rsid w:val="00A05AFF"/>
    <w:rsid w:val="00A05C68"/>
    <w:rsid w:val="00A06EEC"/>
    <w:rsid w:val="00A073B1"/>
    <w:rsid w:val="00A0785C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F8A"/>
    <w:rsid w:val="00A13AD3"/>
    <w:rsid w:val="00A148D2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FEA"/>
    <w:rsid w:val="00A20018"/>
    <w:rsid w:val="00A2045A"/>
    <w:rsid w:val="00A20560"/>
    <w:rsid w:val="00A21329"/>
    <w:rsid w:val="00A216BB"/>
    <w:rsid w:val="00A2174D"/>
    <w:rsid w:val="00A22370"/>
    <w:rsid w:val="00A22AC6"/>
    <w:rsid w:val="00A22C9C"/>
    <w:rsid w:val="00A237D6"/>
    <w:rsid w:val="00A23B46"/>
    <w:rsid w:val="00A23CE6"/>
    <w:rsid w:val="00A24765"/>
    <w:rsid w:val="00A24C21"/>
    <w:rsid w:val="00A24FFA"/>
    <w:rsid w:val="00A25168"/>
    <w:rsid w:val="00A2560D"/>
    <w:rsid w:val="00A2578C"/>
    <w:rsid w:val="00A25DD5"/>
    <w:rsid w:val="00A25F6F"/>
    <w:rsid w:val="00A26695"/>
    <w:rsid w:val="00A26B94"/>
    <w:rsid w:val="00A2741D"/>
    <w:rsid w:val="00A27448"/>
    <w:rsid w:val="00A27875"/>
    <w:rsid w:val="00A301E7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46F2"/>
    <w:rsid w:val="00A3512A"/>
    <w:rsid w:val="00A355A8"/>
    <w:rsid w:val="00A35AD3"/>
    <w:rsid w:val="00A35CA7"/>
    <w:rsid w:val="00A361C3"/>
    <w:rsid w:val="00A402E7"/>
    <w:rsid w:val="00A40540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6C"/>
    <w:rsid w:val="00A43E4E"/>
    <w:rsid w:val="00A43EC2"/>
    <w:rsid w:val="00A4410F"/>
    <w:rsid w:val="00A443B8"/>
    <w:rsid w:val="00A44526"/>
    <w:rsid w:val="00A44627"/>
    <w:rsid w:val="00A44742"/>
    <w:rsid w:val="00A45291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4416"/>
    <w:rsid w:val="00A54422"/>
    <w:rsid w:val="00A5450B"/>
    <w:rsid w:val="00A54BF2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84B"/>
    <w:rsid w:val="00A56BB9"/>
    <w:rsid w:val="00A56EAC"/>
    <w:rsid w:val="00A57553"/>
    <w:rsid w:val="00A576D0"/>
    <w:rsid w:val="00A57883"/>
    <w:rsid w:val="00A57F2D"/>
    <w:rsid w:val="00A57F88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59C6"/>
    <w:rsid w:val="00A65A2D"/>
    <w:rsid w:val="00A6635E"/>
    <w:rsid w:val="00A66A6A"/>
    <w:rsid w:val="00A6704D"/>
    <w:rsid w:val="00A6755C"/>
    <w:rsid w:val="00A67829"/>
    <w:rsid w:val="00A67F26"/>
    <w:rsid w:val="00A702FB"/>
    <w:rsid w:val="00A70337"/>
    <w:rsid w:val="00A70D62"/>
    <w:rsid w:val="00A71310"/>
    <w:rsid w:val="00A71432"/>
    <w:rsid w:val="00A71549"/>
    <w:rsid w:val="00A717F8"/>
    <w:rsid w:val="00A72073"/>
    <w:rsid w:val="00A728E0"/>
    <w:rsid w:val="00A72A4E"/>
    <w:rsid w:val="00A72B38"/>
    <w:rsid w:val="00A73320"/>
    <w:rsid w:val="00A7380E"/>
    <w:rsid w:val="00A73992"/>
    <w:rsid w:val="00A74D40"/>
    <w:rsid w:val="00A751B3"/>
    <w:rsid w:val="00A754BF"/>
    <w:rsid w:val="00A76459"/>
    <w:rsid w:val="00A7648D"/>
    <w:rsid w:val="00A76798"/>
    <w:rsid w:val="00A768B1"/>
    <w:rsid w:val="00A76D37"/>
    <w:rsid w:val="00A774F8"/>
    <w:rsid w:val="00A801F4"/>
    <w:rsid w:val="00A809BD"/>
    <w:rsid w:val="00A81A17"/>
    <w:rsid w:val="00A81E1E"/>
    <w:rsid w:val="00A82466"/>
    <w:rsid w:val="00A82802"/>
    <w:rsid w:val="00A83848"/>
    <w:rsid w:val="00A83D29"/>
    <w:rsid w:val="00A83E2F"/>
    <w:rsid w:val="00A8447C"/>
    <w:rsid w:val="00A84826"/>
    <w:rsid w:val="00A849D4"/>
    <w:rsid w:val="00A84CFC"/>
    <w:rsid w:val="00A8593B"/>
    <w:rsid w:val="00A85A00"/>
    <w:rsid w:val="00A85E2C"/>
    <w:rsid w:val="00A863AA"/>
    <w:rsid w:val="00A863E0"/>
    <w:rsid w:val="00A86806"/>
    <w:rsid w:val="00A86AB5"/>
    <w:rsid w:val="00A8707A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957"/>
    <w:rsid w:val="00A9324A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3586"/>
    <w:rsid w:val="00AC3703"/>
    <w:rsid w:val="00AC3A1B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D88"/>
    <w:rsid w:val="00AD700B"/>
    <w:rsid w:val="00AD77DB"/>
    <w:rsid w:val="00AD7FAC"/>
    <w:rsid w:val="00AE0197"/>
    <w:rsid w:val="00AE08AF"/>
    <w:rsid w:val="00AE0EB9"/>
    <w:rsid w:val="00AE0F64"/>
    <w:rsid w:val="00AE10D6"/>
    <w:rsid w:val="00AE1140"/>
    <w:rsid w:val="00AE1451"/>
    <w:rsid w:val="00AE1482"/>
    <w:rsid w:val="00AE1B31"/>
    <w:rsid w:val="00AE22DB"/>
    <w:rsid w:val="00AE24DE"/>
    <w:rsid w:val="00AE2A39"/>
    <w:rsid w:val="00AE2AA1"/>
    <w:rsid w:val="00AE2BF7"/>
    <w:rsid w:val="00AE2D1D"/>
    <w:rsid w:val="00AE33D1"/>
    <w:rsid w:val="00AE3982"/>
    <w:rsid w:val="00AE3A8E"/>
    <w:rsid w:val="00AE3D28"/>
    <w:rsid w:val="00AE3D6C"/>
    <w:rsid w:val="00AE42F8"/>
    <w:rsid w:val="00AE439D"/>
    <w:rsid w:val="00AE589A"/>
    <w:rsid w:val="00AE5A2F"/>
    <w:rsid w:val="00AE5DF7"/>
    <w:rsid w:val="00AE5F9E"/>
    <w:rsid w:val="00AE6844"/>
    <w:rsid w:val="00AE6E52"/>
    <w:rsid w:val="00AE7018"/>
    <w:rsid w:val="00AE79BD"/>
    <w:rsid w:val="00AE7B32"/>
    <w:rsid w:val="00AE7D51"/>
    <w:rsid w:val="00AE7DBD"/>
    <w:rsid w:val="00AE7DF7"/>
    <w:rsid w:val="00AF01A1"/>
    <w:rsid w:val="00AF01FA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7015"/>
    <w:rsid w:val="00B07FA3"/>
    <w:rsid w:val="00B10F33"/>
    <w:rsid w:val="00B10FD3"/>
    <w:rsid w:val="00B118DF"/>
    <w:rsid w:val="00B12A84"/>
    <w:rsid w:val="00B12FB7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A57"/>
    <w:rsid w:val="00B251BE"/>
    <w:rsid w:val="00B259B6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3EB"/>
    <w:rsid w:val="00B41836"/>
    <w:rsid w:val="00B41CB3"/>
    <w:rsid w:val="00B41F1E"/>
    <w:rsid w:val="00B4245B"/>
    <w:rsid w:val="00B4275D"/>
    <w:rsid w:val="00B4313B"/>
    <w:rsid w:val="00B434A2"/>
    <w:rsid w:val="00B43918"/>
    <w:rsid w:val="00B440DF"/>
    <w:rsid w:val="00B442CF"/>
    <w:rsid w:val="00B44D0B"/>
    <w:rsid w:val="00B44FD0"/>
    <w:rsid w:val="00B45281"/>
    <w:rsid w:val="00B453A0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FD1"/>
    <w:rsid w:val="00B57B8A"/>
    <w:rsid w:val="00B57D94"/>
    <w:rsid w:val="00B57DA9"/>
    <w:rsid w:val="00B57E92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3088"/>
    <w:rsid w:val="00B83393"/>
    <w:rsid w:val="00B833CD"/>
    <w:rsid w:val="00B835BB"/>
    <w:rsid w:val="00B83B32"/>
    <w:rsid w:val="00B84513"/>
    <w:rsid w:val="00B8540D"/>
    <w:rsid w:val="00B85A34"/>
    <w:rsid w:val="00B8620C"/>
    <w:rsid w:val="00B86281"/>
    <w:rsid w:val="00B871C5"/>
    <w:rsid w:val="00B8721F"/>
    <w:rsid w:val="00B87940"/>
    <w:rsid w:val="00B87B5C"/>
    <w:rsid w:val="00B87ECE"/>
    <w:rsid w:val="00B9060D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B43"/>
    <w:rsid w:val="00BB2FD4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E1"/>
    <w:rsid w:val="00BC032E"/>
    <w:rsid w:val="00BC0A52"/>
    <w:rsid w:val="00BC0D53"/>
    <w:rsid w:val="00BC122D"/>
    <w:rsid w:val="00BC2494"/>
    <w:rsid w:val="00BC25E1"/>
    <w:rsid w:val="00BC27F3"/>
    <w:rsid w:val="00BC3747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D13"/>
    <w:rsid w:val="00BD64FB"/>
    <w:rsid w:val="00BD6827"/>
    <w:rsid w:val="00BD6A5A"/>
    <w:rsid w:val="00BD6BF6"/>
    <w:rsid w:val="00BD6D87"/>
    <w:rsid w:val="00BD7812"/>
    <w:rsid w:val="00BD7AE9"/>
    <w:rsid w:val="00BE04E0"/>
    <w:rsid w:val="00BE0651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5182"/>
    <w:rsid w:val="00BE5208"/>
    <w:rsid w:val="00BE5B8A"/>
    <w:rsid w:val="00BE5F1B"/>
    <w:rsid w:val="00BE6EEA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D0F"/>
    <w:rsid w:val="00C07EEB"/>
    <w:rsid w:val="00C102D3"/>
    <w:rsid w:val="00C1033A"/>
    <w:rsid w:val="00C1045F"/>
    <w:rsid w:val="00C10A65"/>
    <w:rsid w:val="00C10FD8"/>
    <w:rsid w:val="00C117A7"/>
    <w:rsid w:val="00C1184E"/>
    <w:rsid w:val="00C11EFA"/>
    <w:rsid w:val="00C1213B"/>
    <w:rsid w:val="00C1215D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8CB"/>
    <w:rsid w:val="00C24EFC"/>
    <w:rsid w:val="00C24FA1"/>
    <w:rsid w:val="00C2510D"/>
    <w:rsid w:val="00C2567C"/>
    <w:rsid w:val="00C256CA"/>
    <w:rsid w:val="00C25FC6"/>
    <w:rsid w:val="00C2615E"/>
    <w:rsid w:val="00C26EC8"/>
    <w:rsid w:val="00C26F87"/>
    <w:rsid w:val="00C27294"/>
    <w:rsid w:val="00C275B0"/>
    <w:rsid w:val="00C27779"/>
    <w:rsid w:val="00C27D41"/>
    <w:rsid w:val="00C302CA"/>
    <w:rsid w:val="00C30462"/>
    <w:rsid w:val="00C3067A"/>
    <w:rsid w:val="00C308CA"/>
    <w:rsid w:val="00C3200D"/>
    <w:rsid w:val="00C3254A"/>
    <w:rsid w:val="00C32567"/>
    <w:rsid w:val="00C326B3"/>
    <w:rsid w:val="00C32DA1"/>
    <w:rsid w:val="00C33897"/>
    <w:rsid w:val="00C33A9C"/>
    <w:rsid w:val="00C33D07"/>
    <w:rsid w:val="00C340C4"/>
    <w:rsid w:val="00C342E3"/>
    <w:rsid w:val="00C345A7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FC3"/>
    <w:rsid w:val="00C400C1"/>
    <w:rsid w:val="00C4073F"/>
    <w:rsid w:val="00C40EA0"/>
    <w:rsid w:val="00C41836"/>
    <w:rsid w:val="00C41CA1"/>
    <w:rsid w:val="00C41FA3"/>
    <w:rsid w:val="00C42134"/>
    <w:rsid w:val="00C43038"/>
    <w:rsid w:val="00C432EE"/>
    <w:rsid w:val="00C4352A"/>
    <w:rsid w:val="00C435D4"/>
    <w:rsid w:val="00C4360F"/>
    <w:rsid w:val="00C43684"/>
    <w:rsid w:val="00C43894"/>
    <w:rsid w:val="00C4435E"/>
    <w:rsid w:val="00C4530C"/>
    <w:rsid w:val="00C4531A"/>
    <w:rsid w:val="00C4546A"/>
    <w:rsid w:val="00C4561E"/>
    <w:rsid w:val="00C45A2C"/>
    <w:rsid w:val="00C45BDA"/>
    <w:rsid w:val="00C4689F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206D"/>
    <w:rsid w:val="00C5222F"/>
    <w:rsid w:val="00C522BF"/>
    <w:rsid w:val="00C52513"/>
    <w:rsid w:val="00C5262F"/>
    <w:rsid w:val="00C52D51"/>
    <w:rsid w:val="00C5305C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9FB"/>
    <w:rsid w:val="00C7500B"/>
    <w:rsid w:val="00C75660"/>
    <w:rsid w:val="00C75B72"/>
    <w:rsid w:val="00C75FE9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F71"/>
    <w:rsid w:val="00C81438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EB2"/>
    <w:rsid w:val="00CC0497"/>
    <w:rsid w:val="00CC0F63"/>
    <w:rsid w:val="00CC0F9D"/>
    <w:rsid w:val="00CC149E"/>
    <w:rsid w:val="00CC14E6"/>
    <w:rsid w:val="00CC1575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B1C"/>
    <w:rsid w:val="00CC4FE1"/>
    <w:rsid w:val="00CC5D88"/>
    <w:rsid w:val="00CC5E08"/>
    <w:rsid w:val="00CC5ECB"/>
    <w:rsid w:val="00CC627D"/>
    <w:rsid w:val="00CC6359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E6E87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6A9"/>
    <w:rsid w:val="00CF56F9"/>
    <w:rsid w:val="00CF68B0"/>
    <w:rsid w:val="00CF696B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F2F"/>
    <w:rsid w:val="00D041BA"/>
    <w:rsid w:val="00D04583"/>
    <w:rsid w:val="00D04808"/>
    <w:rsid w:val="00D0502B"/>
    <w:rsid w:val="00D05CCE"/>
    <w:rsid w:val="00D06BC9"/>
    <w:rsid w:val="00D06E35"/>
    <w:rsid w:val="00D0700A"/>
    <w:rsid w:val="00D0731B"/>
    <w:rsid w:val="00D079AA"/>
    <w:rsid w:val="00D07DB0"/>
    <w:rsid w:val="00D07F8C"/>
    <w:rsid w:val="00D103DE"/>
    <w:rsid w:val="00D1068D"/>
    <w:rsid w:val="00D10DAB"/>
    <w:rsid w:val="00D10F51"/>
    <w:rsid w:val="00D113C0"/>
    <w:rsid w:val="00D11933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88"/>
    <w:rsid w:val="00D176B5"/>
    <w:rsid w:val="00D17A3B"/>
    <w:rsid w:val="00D200DF"/>
    <w:rsid w:val="00D204DE"/>
    <w:rsid w:val="00D2062D"/>
    <w:rsid w:val="00D2076A"/>
    <w:rsid w:val="00D208C0"/>
    <w:rsid w:val="00D20C0C"/>
    <w:rsid w:val="00D21382"/>
    <w:rsid w:val="00D223A8"/>
    <w:rsid w:val="00D22F1C"/>
    <w:rsid w:val="00D22F8F"/>
    <w:rsid w:val="00D2334D"/>
    <w:rsid w:val="00D23683"/>
    <w:rsid w:val="00D23695"/>
    <w:rsid w:val="00D23BF4"/>
    <w:rsid w:val="00D24542"/>
    <w:rsid w:val="00D247F4"/>
    <w:rsid w:val="00D24E72"/>
    <w:rsid w:val="00D25543"/>
    <w:rsid w:val="00D258A8"/>
    <w:rsid w:val="00D25B88"/>
    <w:rsid w:val="00D25EE8"/>
    <w:rsid w:val="00D26122"/>
    <w:rsid w:val="00D26550"/>
    <w:rsid w:val="00D27073"/>
    <w:rsid w:val="00D30056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BB3"/>
    <w:rsid w:val="00D4218C"/>
    <w:rsid w:val="00D42211"/>
    <w:rsid w:val="00D4224D"/>
    <w:rsid w:val="00D426C0"/>
    <w:rsid w:val="00D42BC8"/>
    <w:rsid w:val="00D42D91"/>
    <w:rsid w:val="00D42E47"/>
    <w:rsid w:val="00D43E9C"/>
    <w:rsid w:val="00D4415D"/>
    <w:rsid w:val="00D442C7"/>
    <w:rsid w:val="00D44FFB"/>
    <w:rsid w:val="00D451CB"/>
    <w:rsid w:val="00D45CA6"/>
    <w:rsid w:val="00D46104"/>
    <w:rsid w:val="00D46490"/>
    <w:rsid w:val="00D464D3"/>
    <w:rsid w:val="00D4686F"/>
    <w:rsid w:val="00D4695E"/>
    <w:rsid w:val="00D469EB"/>
    <w:rsid w:val="00D46C4C"/>
    <w:rsid w:val="00D47371"/>
    <w:rsid w:val="00D47A8B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875"/>
    <w:rsid w:val="00D519A1"/>
    <w:rsid w:val="00D51AF9"/>
    <w:rsid w:val="00D5247F"/>
    <w:rsid w:val="00D52C73"/>
    <w:rsid w:val="00D535D8"/>
    <w:rsid w:val="00D53E53"/>
    <w:rsid w:val="00D53E66"/>
    <w:rsid w:val="00D54561"/>
    <w:rsid w:val="00D546A6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4FE"/>
    <w:rsid w:val="00D61D28"/>
    <w:rsid w:val="00D61D5B"/>
    <w:rsid w:val="00D61DDC"/>
    <w:rsid w:val="00D620E0"/>
    <w:rsid w:val="00D6310F"/>
    <w:rsid w:val="00D6314E"/>
    <w:rsid w:val="00D63458"/>
    <w:rsid w:val="00D639FE"/>
    <w:rsid w:val="00D64075"/>
    <w:rsid w:val="00D642A2"/>
    <w:rsid w:val="00D64569"/>
    <w:rsid w:val="00D646F2"/>
    <w:rsid w:val="00D6493C"/>
    <w:rsid w:val="00D64A71"/>
    <w:rsid w:val="00D64F17"/>
    <w:rsid w:val="00D64F78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FD2"/>
    <w:rsid w:val="00D7347A"/>
    <w:rsid w:val="00D73C30"/>
    <w:rsid w:val="00D740A5"/>
    <w:rsid w:val="00D7415A"/>
    <w:rsid w:val="00D7439D"/>
    <w:rsid w:val="00D745F3"/>
    <w:rsid w:val="00D74662"/>
    <w:rsid w:val="00D748EF"/>
    <w:rsid w:val="00D749E7"/>
    <w:rsid w:val="00D74E15"/>
    <w:rsid w:val="00D74F1F"/>
    <w:rsid w:val="00D7583C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191"/>
    <w:rsid w:val="00D8228B"/>
    <w:rsid w:val="00D8232F"/>
    <w:rsid w:val="00D824D1"/>
    <w:rsid w:val="00D82BE4"/>
    <w:rsid w:val="00D82D24"/>
    <w:rsid w:val="00D82DD0"/>
    <w:rsid w:val="00D837F3"/>
    <w:rsid w:val="00D842FC"/>
    <w:rsid w:val="00D847EF"/>
    <w:rsid w:val="00D8486C"/>
    <w:rsid w:val="00D84C6F"/>
    <w:rsid w:val="00D84E6D"/>
    <w:rsid w:val="00D851AB"/>
    <w:rsid w:val="00D8528A"/>
    <w:rsid w:val="00D854CA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4D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D7A"/>
    <w:rsid w:val="00DA00B8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6A"/>
    <w:rsid w:val="00DA5E9C"/>
    <w:rsid w:val="00DA5ED4"/>
    <w:rsid w:val="00DA616C"/>
    <w:rsid w:val="00DA73F5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C81"/>
    <w:rsid w:val="00DB108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B2B"/>
    <w:rsid w:val="00DC0BBF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540B"/>
    <w:rsid w:val="00DD5533"/>
    <w:rsid w:val="00DD5926"/>
    <w:rsid w:val="00DD5C58"/>
    <w:rsid w:val="00DD6000"/>
    <w:rsid w:val="00DD6B2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602A"/>
    <w:rsid w:val="00DE61B4"/>
    <w:rsid w:val="00DE673A"/>
    <w:rsid w:val="00DE697F"/>
    <w:rsid w:val="00DE71C7"/>
    <w:rsid w:val="00DE7399"/>
    <w:rsid w:val="00DE7781"/>
    <w:rsid w:val="00DE78D0"/>
    <w:rsid w:val="00DF01F2"/>
    <w:rsid w:val="00DF0879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C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F88"/>
    <w:rsid w:val="00DF61C6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6666"/>
    <w:rsid w:val="00E06ACC"/>
    <w:rsid w:val="00E06F79"/>
    <w:rsid w:val="00E0709B"/>
    <w:rsid w:val="00E073D9"/>
    <w:rsid w:val="00E07D5A"/>
    <w:rsid w:val="00E07EB2"/>
    <w:rsid w:val="00E1020B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C4"/>
    <w:rsid w:val="00E34CEB"/>
    <w:rsid w:val="00E350E0"/>
    <w:rsid w:val="00E352DD"/>
    <w:rsid w:val="00E358C0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C73"/>
    <w:rsid w:val="00E37CD9"/>
    <w:rsid w:val="00E37F16"/>
    <w:rsid w:val="00E40DB8"/>
    <w:rsid w:val="00E411CE"/>
    <w:rsid w:val="00E418D3"/>
    <w:rsid w:val="00E41FC2"/>
    <w:rsid w:val="00E4225D"/>
    <w:rsid w:val="00E428A4"/>
    <w:rsid w:val="00E42D9B"/>
    <w:rsid w:val="00E42FC4"/>
    <w:rsid w:val="00E430E0"/>
    <w:rsid w:val="00E434E5"/>
    <w:rsid w:val="00E436DE"/>
    <w:rsid w:val="00E447A6"/>
    <w:rsid w:val="00E44CA7"/>
    <w:rsid w:val="00E44E96"/>
    <w:rsid w:val="00E45031"/>
    <w:rsid w:val="00E45225"/>
    <w:rsid w:val="00E45311"/>
    <w:rsid w:val="00E45639"/>
    <w:rsid w:val="00E45688"/>
    <w:rsid w:val="00E4647D"/>
    <w:rsid w:val="00E46541"/>
    <w:rsid w:val="00E465C8"/>
    <w:rsid w:val="00E4666D"/>
    <w:rsid w:val="00E46748"/>
    <w:rsid w:val="00E46ACD"/>
    <w:rsid w:val="00E47045"/>
    <w:rsid w:val="00E4705F"/>
    <w:rsid w:val="00E47601"/>
    <w:rsid w:val="00E5014A"/>
    <w:rsid w:val="00E50647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3F56"/>
    <w:rsid w:val="00E54064"/>
    <w:rsid w:val="00E54096"/>
    <w:rsid w:val="00E544EB"/>
    <w:rsid w:val="00E54F88"/>
    <w:rsid w:val="00E550D9"/>
    <w:rsid w:val="00E55563"/>
    <w:rsid w:val="00E55A2B"/>
    <w:rsid w:val="00E55D6E"/>
    <w:rsid w:val="00E55E87"/>
    <w:rsid w:val="00E55EA5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DBD"/>
    <w:rsid w:val="00E62DF6"/>
    <w:rsid w:val="00E632F7"/>
    <w:rsid w:val="00E63525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863"/>
    <w:rsid w:val="00E66E4E"/>
    <w:rsid w:val="00E677B5"/>
    <w:rsid w:val="00E67F3F"/>
    <w:rsid w:val="00E70C69"/>
    <w:rsid w:val="00E70DD5"/>
    <w:rsid w:val="00E71090"/>
    <w:rsid w:val="00E7117B"/>
    <w:rsid w:val="00E71696"/>
    <w:rsid w:val="00E718FB"/>
    <w:rsid w:val="00E71C8F"/>
    <w:rsid w:val="00E72561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3D02"/>
    <w:rsid w:val="00E845F9"/>
    <w:rsid w:val="00E84780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70B8"/>
    <w:rsid w:val="00E870E1"/>
    <w:rsid w:val="00E872CE"/>
    <w:rsid w:val="00E875EE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D3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8FE"/>
    <w:rsid w:val="00E97CF6"/>
    <w:rsid w:val="00EA0AA6"/>
    <w:rsid w:val="00EA0FA1"/>
    <w:rsid w:val="00EA12FD"/>
    <w:rsid w:val="00EA142D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5073"/>
    <w:rsid w:val="00EA50F6"/>
    <w:rsid w:val="00EA573D"/>
    <w:rsid w:val="00EA5774"/>
    <w:rsid w:val="00EA603C"/>
    <w:rsid w:val="00EA6648"/>
    <w:rsid w:val="00EA69C9"/>
    <w:rsid w:val="00EA6B7A"/>
    <w:rsid w:val="00EA74F8"/>
    <w:rsid w:val="00EA769F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B92"/>
    <w:rsid w:val="00EC2FDA"/>
    <w:rsid w:val="00EC3031"/>
    <w:rsid w:val="00EC3077"/>
    <w:rsid w:val="00EC3263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32B"/>
    <w:rsid w:val="00ED1442"/>
    <w:rsid w:val="00ED1690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6DC"/>
    <w:rsid w:val="00ED47AE"/>
    <w:rsid w:val="00ED50A7"/>
    <w:rsid w:val="00ED515B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317"/>
    <w:rsid w:val="00EE54A7"/>
    <w:rsid w:val="00EE553F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B90"/>
    <w:rsid w:val="00F23DDD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6840"/>
    <w:rsid w:val="00F26BF1"/>
    <w:rsid w:val="00F27889"/>
    <w:rsid w:val="00F27E90"/>
    <w:rsid w:val="00F27FD9"/>
    <w:rsid w:val="00F3065F"/>
    <w:rsid w:val="00F30E63"/>
    <w:rsid w:val="00F31355"/>
    <w:rsid w:val="00F3145B"/>
    <w:rsid w:val="00F31495"/>
    <w:rsid w:val="00F31FC9"/>
    <w:rsid w:val="00F31FE4"/>
    <w:rsid w:val="00F32A0C"/>
    <w:rsid w:val="00F32D7E"/>
    <w:rsid w:val="00F32E61"/>
    <w:rsid w:val="00F32FD2"/>
    <w:rsid w:val="00F33029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DA"/>
    <w:rsid w:val="00F41281"/>
    <w:rsid w:val="00F4153E"/>
    <w:rsid w:val="00F41981"/>
    <w:rsid w:val="00F422CE"/>
    <w:rsid w:val="00F424D4"/>
    <w:rsid w:val="00F4263B"/>
    <w:rsid w:val="00F4265E"/>
    <w:rsid w:val="00F428AB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528"/>
    <w:rsid w:val="00F507A9"/>
    <w:rsid w:val="00F5080D"/>
    <w:rsid w:val="00F50F3D"/>
    <w:rsid w:val="00F511EA"/>
    <w:rsid w:val="00F51237"/>
    <w:rsid w:val="00F5143C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681"/>
    <w:rsid w:val="00F56153"/>
    <w:rsid w:val="00F561DC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C13"/>
    <w:rsid w:val="00F61448"/>
    <w:rsid w:val="00F61E6B"/>
    <w:rsid w:val="00F61E6F"/>
    <w:rsid w:val="00F62081"/>
    <w:rsid w:val="00F62946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1205"/>
    <w:rsid w:val="00F916BC"/>
    <w:rsid w:val="00F918CF"/>
    <w:rsid w:val="00F919A4"/>
    <w:rsid w:val="00F91FC7"/>
    <w:rsid w:val="00F920BD"/>
    <w:rsid w:val="00F93345"/>
    <w:rsid w:val="00F93682"/>
    <w:rsid w:val="00F945C8"/>
    <w:rsid w:val="00F9495F"/>
    <w:rsid w:val="00F94993"/>
    <w:rsid w:val="00F955D6"/>
    <w:rsid w:val="00F9562E"/>
    <w:rsid w:val="00F95656"/>
    <w:rsid w:val="00F961E5"/>
    <w:rsid w:val="00F96294"/>
    <w:rsid w:val="00F96626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D09"/>
    <w:rsid w:val="00FB5D68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F36"/>
    <w:rsid w:val="00FE25DB"/>
    <w:rsid w:val="00FE2803"/>
    <w:rsid w:val="00FE2C7F"/>
    <w:rsid w:val="00FE303D"/>
    <w:rsid w:val="00FE3081"/>
    <w:rsid w:val="00FE3331"/>
    <w:rsid w:val="00FE3393"/>
    <w:rsid w:val="00FE3A1D"/>
    <w:rsid w:val="00FE3B80"/>
    <w:rsid w:val="00FE3E9C"/>
    <w:rsid w:val="00FE57C6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95</cp:revision>
  <cp:lastPrinted>2013-03-02T11:09:00Z</cp:lastPrinted>
  <dcterms:created xsi:type="dcterms:W3CDTF">2013-03-09T07:14:00Z</dcterms:created>
  <dcterms:modified xsi:type="dcterms:W3CDTF">2013-03-13T11:49:00Z</dcterms:modified>
</cp:coreProperties>
</file>